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3E" w:rsidRPr="00CF5B3E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  <w:rtl/>
        </w:rPr>
      </w:pPr>
      <w:bookmarkStart w:id="0" w:name="_GoBack"/>
      <w:r w:rsidRPr="00CF5B3E">
        <w:rPr>
          <w:rFonts w:ascii="IRANSharp" w:hAnsi="IRANSharp" w:cs="IRANSharp"/>
          <w:b/>
          <w:bCs/>
          <w:sz w:val="32"/>
          <w:szCs w:val="32"/>
          <w:rtl/>
        </w:rPr>
        <w:t xml:space="preserve">اظهارنظر </w:t>
      </w:r>
      <w:bookmarkEnd w:id="0"/>
      <w:r w:rsidRPr="00CF5B3E">
        <w:rPr>
          <w:rFonts w:ascii="IRANSharp" w:hAnsi="IRANSharp" w:cs="IRANSharp"/>
          <w:b/>
          <w:bCs/>
          <w:sz w:val="32"/>
          <w:szCs w:val="32"/>
          <w:rtl/>
        </w:rPr>
        <w:t xml:space="preserve">عمومی شماره </w:t>
      </w:r>
      <w:r w:rsidR="00CF5B3E" w:rsidRPr="00CF5B3E">
        <w:rPr>
          <w:rFonts w:ascii="IRANSharp" w:hAnsi="IRANSharp" w:cs="IRANSharp" w:hint="cs"/>
          <w:b/>
          <w:bCs/>
          <w:sz w:val="32"/>
          <w:szCs w:val="32"/>
          <w:rtl/>
        </w:rPr>
        <w:t>7؛</w:t>
      </w:r>
    </w:p>
    <w:p w:rsidR="00514742" w:rsidRPr="00CF5B3E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r w:rsidRPr="00CF5B3E">
        <w:rPr>
          <w:rFonts w:ascii="IRANSharp" w:hAnsi="IRANSharp" w:cs="IRANSharp"/>
          <w:b/>
          <w:bCs/>
          <w:sz w:val="32"/>
          <w:szCs w:val="32"/>
          <w:rtl/>
        </w:rPr>
        <w:t xml:space="preserve"> درباره مشارکت افراد دارای معلولیت در اجرا و نظارت بر کنوانسیون</w:t>
      </w:r>
    </w:p>
    <w:p w:rsid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:rsid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:rsidR="00CF5B3E" w:rsidRP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:rsidR="00514742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  <w:r w:rsidRPr="00CF5B3E">
        <w:rPr>
          <w:rFonts w:ascii="IRANSharp" w:hAnsi="IRANSharp" w:cs="IRANSharp"/>
          <w:b/>
          <w:bCs/>
          <w:sz w:val="28"/>
          <w:szCs w:val="28"/>
          <w:rtl/>
        </w:rPr>
        <w:t>اول.</w:t>
      </w:r>
      <w:r w:rsidR="00CF5B3E">
        <w:rPr>
          <w:rFonts w:ascii="IRANSharp" w:hAnsi="IRANSharp" w:cs="IRANSharp"/>
          <w:b/>
          <w:bCs/>
          <w:sz w:val="28"/>
          <w:szCs w:val="28"/>
          <w:rtl/>
        </w:rPr>
        <w:t xml:space="preserve"> </w:t>
      </w:r>
      <w:r w:rsidRPr="00CF5B3E">
        <w:rPr>
          <w:rFonts w:ascii="IRANSharp" w:hAnsi="IRANSharp" w:cs="IRANSharp"/>
          <w:b/>
          <w:bCs/>
          <w:sz w:val="28"/>
          <w:szCs w:val="28"/>
          <w:rtl/>
        </w:rPr>
        <w:t>مقدمه</w:t>
      </w:r>
    </w:p>
    <w:p w:rsidR="00CF5B3E" w:rsidRP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۱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رای معلولیت در مذاکرات، توسعه و تهیه پیش‌نویسِ کنوانسیون حقوق افراد دارای معلولیت نقش فعالی داشتند. مشاوره نزدیک و شرکت فعال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شرک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ثری مثبت بر کیفیت و ارتباط کنوانسیون نسبت به افراد دارای معلولیت گذاشت. همچنین قدرت و نیروی بالقوه افراد دارای معلولیت که منجر به یک معاهده مترقی و نوآورِ حقوق بشر و ایجاد الگوی حقوق بشری معلولیت شد را به نمایش گذاش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؛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نابراین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ؤثر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و معنادار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قطه مرکزی و قلب کنوانسیون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. مشارکتِ فعالانه و آگاهانه هر فرد، در تصمیمات تأثیرگذار بر زندگی و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طابق با رویکرد مبتنی بر حقوق بشر در رو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اس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حکمرانی مطلوب و پاسخگوییِ اجتماعی را تضم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۳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ص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 در ماده ۲۱ اعلامیه جهانیِ حقوق بش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خوب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جدداً در ماده ۲۵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</w:t>
      </w:r>
      <w:r w:rsidR="00CF5B3E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ثاق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 مدنی و سیاسی نیز مور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کی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قرا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صل و حق بشر در سایر اسنادِ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ِ حقوق بش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حت ماده ۵ (پ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نوانسیون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فع همه اشکال تبعیض نژادی، ماده ۷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کنوانسیون رفع همه اش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ک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ال تبع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ض علیه زنان، مواد ۱۲ و ۲۳ (۱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نوانسیون حقوق کودک به رسمیت شناخته شده است. کنوانسیون حقوق افراد دارای معلولیت مشارکت را ه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وظیفه کلی و هم موضوعِ چندجانبه، به رسمیت شناخته است. در واقع وظیفه کشورهای عضو به مشاوره نزدیک و درگیر کردن فعال افراد دارای معلولیت (ماده ۴ (۳))، مشارکت افراد دارای معلولیت در روند نظارت (ماده ۳۳ (۳)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خشی از یک مفهو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گسترده‌ت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مشارکت در زندگی اجتماعی را بی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۴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غلب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رد مسائل مربوط به ز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یا مواردی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تح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را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رد مشورت قرار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و تصمیمات از جانب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گرفت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با توجه به ظهو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جنب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خواستار به رسمیت شناختن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شر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نقش خودشان در تعیین این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و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شورت با افراد معلول در چند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دهه گذشته اهم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پیداکر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 شعار «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هیچ‌چی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رد ما بدون ما» با فلسفه و تاریخ جنبش حقوق معلولیت، که بر اصل مشارکت معنادار متکی اس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طنین‌اندا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ه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. افراد دارای معلولیت هنوز با موانع نگرشی، فیزیکی، قانونی، اقتصادی، اجتماعی و ارتباطی برای مشارکت در زندگی عمومی مواجه هستند. قبل از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لازم‌الاجر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ن کنوانسیون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ه نفع نمایندگان شخص ثالث، مانن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«برای» افراد دارای معلولیت، کنار گذاشته شد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۶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آ</w:t>
      </w:r>
      <w:r w:rsidR="00CF5B3E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د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ی و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خود در مذاکره و تدوین کنوانسیون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نمون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الی از اصل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ستقلال فردی و آزا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خود است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درنتیج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حقوق بش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بین‌المل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حال حاضر، افراد دارای معلولیت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«موضوع» همه حقوق بشر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زاد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اسی شناسایی کرده است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۷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نا ب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وی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حقوقی‌اش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هدف کمیته آن است که وظایف کشورهای عضو را تحت ماده ۴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) و ۳۳ (۳) و اجر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این اظهارنظر عمومی روشن سازد. کمیته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پیشرف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دست‌آم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سط کشورهای عضو در راستای اجرای مقررات تحت مواد ۴ (۳) و ۳۳ (۳) طی دهه گذشته را یادآو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جمله برخی از تدابیر اتخاذ شده توسط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شامل اعطا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ساعد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 یا سایر مساعدت‌ها به سازمان‌های افراد دارای معلولیت، شامل کردن افراد دارای معلولیت د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چارچو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ل نظارت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تعاقب ماده ۳۳ (۲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نوانسیون است. افزون بر آن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نا ب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اد ۴ (۳) و ۳۵ (۴)، برخ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دربار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ماده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گزارش‌هایشان به کمیته،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مشور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کر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ااین‌ح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کمیته همچنان شکافی مهم را میان اهداف و روحِ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اده ۴ (۳) و ۳۳ (۳) و میزان اجر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هد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شکافی که علاوه بر سایر عوامل، به دلیل فقدان مشاور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عنی‌د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افراد دارای معلولیت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نماینده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گسترش و اجر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وجود آمده است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۹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اثر مثبت بر رونده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ضرور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تضمین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نمایندگی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ویژ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دلیل تجربه ز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آگاهی از حقوقی که باید اجرا شود، در این روند را به رسمیت بشناسن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اصول کلیِ کنوانسیون را در همه تدابیر اتخاذ شده برای اجرا و نظارتِ آن و در پیشبرد برنامه ۲۰۳۰ برای توسعه پایدار و اهدافش در نظر بگیرند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F5B3E">
        <w:rPr>
          <w:rFonts w:ascii="IRANSharp" w:hAnsi="IRANSharp" w:cs="IRANSharp"/>
          <w:b/>
          <w:bCs/>
          <w:sz w:val="28"/>
          <w:szCs w:val="28"/>
          <w:rtl/>
        </w:rPr>
        <w:t>دوم. مفهوم قانونی مواد ۴ (۳) و ۳۳ (۳)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CF5B3E">
        <w:rPr>
          <w:rFonts w:ascii="IRANSharp" w:hAnsi="IRANSharp" w:cs="IRANSharp"/>
          <w:b/>
          <w:bCs/>
          <w:sz w:val="24"/>
          <w:szCs w:val="24"/>
          <w:rtl/>
        </w:rPr>
        <w:t>الف. تعریف «سازمان‌های نماینده»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۱۰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شارکت افراد دارای معلولیت از طریق «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»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ذات هر دو ماده ۴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) و ۳۳ (۳) است. آنچه که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و ذینفعان مربوطه در یک اجرای صحیح اهمیت دارد، این است که مفهو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تعریف کرده و انواع مختلفی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غالب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جود دارند را به رسمیت بشناس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۱۱. کمیته معتقد اس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ید ریشه‌دار باشند، متعهد به اصول و حقوق شناخته شده در کنوانسیون بو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م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رعایت کنند. تنه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ستند که توسط افراد دارای معلولیت حکمرانی، رهبری و ادار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کثریتی واضحی از اعض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فراد دارای معلولیت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5"/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 دارای معلولیت، کودکان دارای معلولیت و افرادی که با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اچ‌آی‌و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/ ایدز ز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تحت کنوانسیون هستن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ا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جنب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خصیتی مشخصی هست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ین واقعیت که: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الف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عمدت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هدف اقدام جمعی، ابراز، ترویج، تعقیب و یا دفاع از حقوق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ک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ین منظور به رسمیت شناخته شو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ب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استخدام کرده،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نمایندگی کرده، به افراد دارای معلولیت واگذار شده ی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 افراد دارای معلولیت را کاندید یا منصوب می‌ک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ج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اکثر موارد وابسته به هیچ حزب سیاسی نیستند و مستقل از مقامات دولتی و سای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غیردولت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ستند که ممکن است عضوی از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ه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مکن است یک یا چند حوزه انتخابی را بر اساس نقصان واقعی یا درک شده نشان دهند یا برای عضویت همه افراد دارای معلولیت باز باش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و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گروه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افراد دارای معلولی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نعکس‌کنن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نوع پس زمین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جنسیت، جنسیت، نژاد، سن، یا وضعیت مهاجر یا پناهنده) است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ام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حوز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نتخابی بر اساس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هو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عی (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ثل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، زنان یا افراد بومی با معلولیت) و شامل اعضای با اختلالات مختلف باش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ز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) 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سطح محلی، مل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ح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د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ئتلاف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ند معلولیتی و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تری متشکل از افراد دارای معلولیت فعالیت کنند و به دنبال فراهم کردن همکاری و هماهنگ کردن صدای افراد دارای معلولیت در تعامل ب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قامات دولت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صوصی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الف)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ab/>
        <w:t>سازمان چتری از افراد دارای معلولیت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ائتلافی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افراد دارای معلولیت است. در حال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ایده‌آ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ید در ه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نها یک یا دو سازمان چتر وجود داشته باشد. برای باز بودن، دموکراتیک بودن و نمایندگی کردن تنوع کامل و متنوع افراد دارای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ه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پذیر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توسط افراد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زمان‌ده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هدایت و کنترل شو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قط از طرف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خود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صرف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سبت به مسائلی که منافع متقابل دارند و به صورت جمعی در خصوص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صمیم گرفته شده، صحب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این‌ح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به صورت فردی نمایندگی نمایند، زیرا اغلب اطلاعات دقیق شخصی ندارن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دی افراد دارای معلولیت که نماینده جوامع خاص هستند در موقعیتی بهتر قرا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این نقش را بازی کن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ااین‌ح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فراد دارای معلولیت باید قادر باشند برای خودشان تصمیم بگیرند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خواه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نمایندگی کنند. وجو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تر درو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نباید تحت هیچ شرایطی افراد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از مشارکت در مشاوره و یا سایر شیوه‌های ترویج منافع افراد دارای معلولیت جلوگیری ک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(ب)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ab/>
      </w:r>
      <w:r w:rsidRPr="00CF5B3E">
        <w:rPr>
          <w:rFonts w:ascii="IRANSharp" w:eastAsia="B Nazanin" w:hAnsi="IRANSharp" w:cs="IRANSharp"/>
          <w:b/>
          <w:sz w:val="24"/>
          <w:szCs w:val="24"/>
          <w:rtl/>
        </w:rPr>
        <w:t>سازمان‌های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چند معلولیتی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متشکل از افرادی هستند که همه یا برخی از تنوع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گسترد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اختلالا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غلب در سطح محلی و / یا مل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زمان‌ده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ما هم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جود داشته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(پ)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ab/>
      </w:r>
      <w:r w:rsidRPr="00CF5B3E">
        <w:rPr>
          <w:rFonts w:ascii="IRANSharp" w:eastAsia="B Nazanin" w:hAnsi="IRANSharp" w:cs="IRANSharp"/>
          <w:b/>
          <w:sz w:val="24"/>
          <w:szCs w:val="24"/>
          <w:rtl/>
        </w:rPr>
        <w:t>سازمان‌های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خود مدافع</w:t>
      </w:r>
      <w:r w:rsidRPr="00CF5B3E">
        <w:rPr>
          <w:rFonts w:ascii="IRANSharp" w:eastAsia="Aparajita" w:hAnsi="IRANSharp" w:cs="IRANSharp"/>
          <w:b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فراد دارای معلولیت را در شبکه‌ها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ختلف که اغلب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غ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ررسم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/ یا محلی تشکیل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ش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حقوق افراد دارای معلولیت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خصوص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فکری حما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تأسیس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 پشتیبانی مناسب، گاهی اوقات وسیع، برای حمایت از اعضای خود برای ابراز نظراتشان، از اهمیت اساسی برای مشارکت سیاسی و مشارکت د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نظارت و اجرای فرآیندها دارد. این موضوع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خصوص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فرادی است که از اجرای توانایی قانونی خود و نهادینه شدن جلوگیری شده و / یا ح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رأ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دن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ادیده گرفته شده است. در بسیاری از کشورها، از طریق امتناع از دادن وضعیت قانونی به علت قوانین و مقرراتی که ظرفیت قانونی اعضای خود را نادید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عل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مدافع تبعیض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(ت)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ab/>
      </w:r>
      <w:r w:rsidRPr="00CF5B3E">
        <w:rPr>
          <w:rFonts w:ascii="IRANSharp" w:eastAsia="B Nazanin" w:hAnsi="IRANSharp" w:cs="IRANSharp"/>
          <w:b/>
          <w:sz w:val="24"/>
          <w:szCs w:val="24"/>
          <w:rtl/>
        </w:rPr>
        <w:t>سازمان‌های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والدین یا بستگان کودکان دارای معلولیت</w:t>
      </w:r>
      <w:r w:rsidRPr="00CF5B3E">
        <w:rPr>
          <w:rFonts w:ascii="IRANSharp" w:eastAsia="Aparajita" w:hAnsi="IRANSharp" w:cs="IRANSharp"/>
          <w:b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لید تسهیل، ترویج و صیانت از منافع، خودمختاری و مشارکت فعالانه بستگان دارای معلولیت ذهنی و / یا کودکان دارای معلولیت است، زمانی که این گروه از افراد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خواه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خانواد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بکه‌ها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تحد حمایت شوند. در چنین مواردی، ا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در مراحل مشاوره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نظارت در نظر گرفته شوند. نقش والدین، بستگان و مراقبان در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برای کمک به افراد معلول و تقو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د تا بتوانند صدای خود را رسانده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مل بر زندگی خود کنترل داشته باشند.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 برای ترویج و استفاده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س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مایت شده، برای اطمینان و احترام به حقوق افراد دارای معلولیت جهت مشورت و بیا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اقدام کنند.</w:t>
      </w:r>
    </w:p>
    <w:p w:rsidR="00514742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(</w:t>
      </w:r>
      <w:r w:rsidR="00514742"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ث)</w:t>
      </w:r>
      <w:r w:rsidR="00514742"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ab/>
      </w:r>
      <w:r w:rsidR="00514742" w:rsidRPr="00CF5B3E">
        <w:rPr>
          <w:rFonts w:ascii="IRANSharp" w:eastAsia="B Nazanin" w:hAnsi="IRANSharp" w:cs="IRANSharp"/>
          <w:b/>
          <w:sz w:val="24"/>
          <w:szCs w:val="24"/>
          <w:rtl/>
        </w:rPr>
        <w:t>سازمان‌های</w:t>
      </w:r>
      <w:r w:rsidR="00514742"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زنان و دختران دارای معلولیت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که زنان و دختران دارای معلولیت را </w:t>
      </w:r>
      <w:r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گروه ناهمگن معرفی </w:t>
      </w:r>
      <w:r w:rsidR="00514742"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تنوع زنان و دختران دارای معلولیت باید شامل انواع اختلالات 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>باشد.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6"/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مینان از مشارکت زنان و دختران دارای معلولیت در </w:t>
      </w:r>
      <w:r w:rsidR="00514742"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مربوط به مسائل خاص که </w:t>
      </w:r>
      <w:r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نحصاری یا نامتناسب بر زنان و دختران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="00514742"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و مسائل مربوط به زنان و دختران </w:t>
      </w:r>
      <w:r>
        <w:rPr>
          <w:rFonts w:ascii="IRANSharp" w:eastAsia="Aparajita" w:hAnsi="IRANSharp" w:cs="IRANSharp"/>
          <w:color w:val="000000"/>
          <w:sz w:val="24"/>
          <w:szCs w:val="24"/>
          <w:rtl/>
        </w:rPr>
        <w:t>به‌طورکلی</w:t>
      </w:r>
      <w:r w:rsidR="00514742"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نند سیاست‌های برابری جنسیتی، ضروری است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(ج) </w:t>
      </w:r>
      <w:r w:rsidRPr="00CF5B3E">
        <w:rPr>
          <w:rFonts w:ascii="IRANSharp" w:eastAsia="B Nazanin" w:hAnsi="IRANSharp" w:cs="IRANSharp"/>
          <w:b/>
          <w:sz w:val="24"/>
          <w:szCs w:val="24"/>
          <w:rtl/>
        </w:rPr>
        <w:t>سازمان‌ها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و ابتکارات کودکان و نوجوانان دارای معلولیت که برای مشارکت کودکان در زندگی عمومی و اجتماعی و برای شنیده شدن حقوقشان و آزادی بیان و </w:t>
      </w:r>
      <w:r w:rsidR="00E039A8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انجمن‌های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B Nazanin" w:hAnsi="IRANSharp" w:cs="IRANSharp"/>
          <w:b/>
          <w:color w:val="000000"/>
          <w:sz w:val="24"/>
          <w:szCs w:val="24"/>
          <w:rtl/>
        </w:rPr>
        <w:t xml:space="preserve"> ضروری اس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زرگ‌سال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قش کلیدی و حمایتی در ترویج محیطی ایف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کودکان و نوجوانان دارای معلولیت را قا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ساز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بتکارات خود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همکاری ب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زرگ‌سال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سایر کودکان و نوجوانان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رسم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غیررسم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قدام کنند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CF5B3E">
        <w:rPr>
          <w:rFonts w:ascii="IRANSharp" w:hAnsi="IRANSharp" w:cs="IRANSharp"/>
          <w:b/>
          <w:bCs/>
          <w:sz w:val="24"/>
          <w:szCs w:val="24"/>
          <w:rtl/>
        </w:rPr>
        <w:t>ب. تفاوت بین سازمان‌های افراد دارای معلولیت و دیگر سازمان‌های جامعه مدنی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hAnsi="IRANSharp" w:cs="IRANSharp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۱۳. کمیته بر اهمیت تمایز می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که از افراد دارای معلولیت تشکیل شده و توسط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داره/رهب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«برای» افراد دارای معلولیت، که هر سازمان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است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راهم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ِ خدمات و / یا ادوکسی از جانب افراد دارای معلولیت است، که در عمل ممکن است به موجب تداخل منافع ا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ولو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صوصی بر حقوق افراد دارای معلولی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ترجیح دهند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کی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ب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همیت ویژه داده، از ظرفیت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وانمند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مایت کرده و اطمینان حاصل کنند که اولویت به وارد کردن نظرا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و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7"/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۱۴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باید تمایز قائل شد. اصطلاح «سازمان جامعه مدنی» شامل انواع مختلف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/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پژوهش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رائه‌دهندگ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دمات و دیگر ذینفعان خصوصی است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نوع خاصی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هست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مکن است بخشی از یک سازمان جامعۀ مدنی چتر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و / یا ائتلاف‌هایی باشند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لزوم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 برای حقوق افراد دارای معلولیت ادوکسی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م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جریان سازی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برنامه کار حقوق بشر حمایت کنند. طبق ماده ۳۳ (۳)، تم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نقش مهمی را در نظارت بر کنوانسیون باز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کشورهای عضو باید در هنگام رسیدگی به مسائل مربوط به افراد دارای معلولیت به نظرا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ولویت داده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چارچوب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رای درخواست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و سایر ذینفعان برای مشورت و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کار خود در رابطه با حقوق مندرج در کنوانسیون و سایر موضوعات مانند عدم تبعیض، صلح و حقو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زیست‌محیط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توسعه دهند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CF5B3E">
        <w:rPr>
          <w:rFonts w:ascii="IRANSharp" w:hAnsi="IRANSharp" w:cs="IRANSharp"/>
          <w:b/>
          <w:bCs/>
          <w:sz w:val="24"/>
          <w:szCs w:val="24"/>
          <w:rtl/>
        </w:rPr>
        <w:t>پ. محدوده ماده ۴ (۳)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hAnsi="IRANSharp" w:cs="IRANSharp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۱۵. در پاراگراف «ز» مقدمه کنوانسیون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مکا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رزشمندِ موجود و بالقو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سط افراد دارای معلولیت در راستای تنوع و رفاه کلیِ اجتماعا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رتق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هره‌مند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مل از همه حقوق بشر به دست افراد دارای معلولیت و مشارکت کام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تج به افزایش حس تعلق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پیشرف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شمگیر در توسعه انسانی، اجتماعی و اقتصادیِ جامعه و فقرزدایی را به رسمیت بشناس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۱۶. همه افراد دارا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علولیت، بدون هیچ‌گونه نوعی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ستثن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ر اساس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وع اختلال، مانند افراد دا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علو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وانی یا عقل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ؤثر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کامل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دون تبعیض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اوی با دیگران مشارکت داشته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8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 مشارکت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خود باید به نحو برابر برای همه افراد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ارای معلولیت، بدون در نظر گرفتن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گرایش جنسی و هویت جنسیتی، شناخته شود. کشورهای عضو باید چارچوب جامع علیه تبعیض برای تضمین حقوق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زاد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اسی همه افراد دارای معلولیت اتخاذ کنند و قوانینی که افراد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بر اساس جنس، جنسیت یا وضعیت اجتماعی اعضای آن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جازات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از حق مشارکت در زندگی عمومی و سیاسی منع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لغو کنند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۱۷. تعهد قانونی کشورهای عضو برای اطمینان از مشورت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شامل دسترسی به فضاهای عموم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همچنین سای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زمین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حقیق، طراحی جهانی، مشارکت، تفویض قدرت و کنترل توسط شهروندان است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9"/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لاو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 این، تعهدی است که شام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هانی و / ی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u w:val="single"/>
        </w:rPr>
      </w:pP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>۱.</w:t>
      </w:r>
      <w:r w:rsid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 xml:space="preserve"> مسائل</w:t>
      </w: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 xml:space="preserve"> مربوط به افراد دارای معلولیت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۱۸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بار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«در باب مسائل مربوط به افراد دارای معلولیت» که در ماده ۴ (۳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ه آن اشاره شده است، طیف کاملی از تدابی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نون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داری و سایر تدابیر که ممکن اس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یا غیرمستقیم بر افراد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گذارند را پوشش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فس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گسترده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سائ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افراد دارای معلولیت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اجاز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اگیر، موضوع معلولیت 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جریان 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نند و اطمینان دهند که افراد دارای معلولیت برمبنای برابر با سایرین لحاظ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امر، همچنین، تضم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ه هنگ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باره تدابیر جدی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نون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داری و سایر تدابیر، دانش و تجربه زندگی افراد دارای معلولیت لحاظ </w:t>
      </w:r>
      <w:r w:rsidRPr="00CF5B3E">
        <w:rPr>
          <w:rFonts w:ascii="IRANSharp" w:eastAsia="Aparajita" w:hAnsi="IRANSharp" w:cs="IRANSharp"/>
          <w:sz w:val="24"/>
          <w:szCs w:val="24"/>
          <w:rtl/>
        </w:rPr>
        <w:lastRenderedPageBreak/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امر شامل هرگونه رو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أثیرگذار ب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زندگی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خواه ویژه معلولیت یا جریان سازی، مانند قوانین عمومی، قوانین ویژه معلولیت یا بودجه عموم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0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۱۹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ی تحت ماده ۴ (۳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) مانع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مشارک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رگو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قدام یا عمل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ممکن است با کنوانسیون و حقوق افراد دارای معلولیت ناسازگار باشد. در مواردی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ختلاف‌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ر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یا غیرمستقیم اقدامات مورد بحث است، بر عهده مقامات دولتی کشورهای عضو است که ثابت کنند موضوع مورد بحث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امتناسبی بر افراد دارای معلولیت ندارد و بنابرای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شاور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ضرورت ندارد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۰. نمونه‌هایی از موضوعاتی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بر افراد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عبارت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عد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نهادینه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یمه اجتماعی و حقوق بازنشستگی معلولیت، کمک‌های شخصی، الزامات دسترس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طابق منطقی با محیط. اقداماتی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غیرمستقیم بر افراد دارای معلول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قانون اساسی حقوق انتخاباتی، دسترسی به عدالت، انتصاب مقامات اداری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 مربوط به معلولیت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رزم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هٔ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موزش، بهداشت، کار و اشتغال را بر عهده دارند، مربوط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u w:val="single"/>
        </w:rPr>
      </w:pP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 xml:space="preserve">۲. مشاوره نزدیک و </w:t>
      </w:r>
      <w:r w:rsid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>به‌کارگیری</w:t>
      </w: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 xml:space="preserve"> فعالانه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۲۱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«</w:t>
      </w:r>
      <w:r w:rsidRPr="00CF5B3E">
        <w:rPr>
          <w:rFonts w:ascii="IRANSharp" w:eastAsia="Aparajita" w:hAnsi="IRANSharp" w:cs="IRANSharp"/>
          <w:i/>
          <w:color w:val="000000"/>
          <w:sz w:val="24"/>
          <w:szCs w:val="24"/>
          <w:rtl/>
        </w:rPr>
        <w:t xml:space="preserve">مشاوره نزدیک با افراد دارای معلولیت و </w:t>
      </w:r>
      <w:r w:rsidR="00CF5B3E">
        <w:rPr>
          <w:rFonts w:ascii="IRANSharp" w:eastAsia="Aparajita" w:hAnsi="IRANSharp" w:cs="IRANSharp"/>
          <w:i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i/>
          <w:color w:val="000000"/>
          <w:sz w:val="24"/>
          <w:szCs w:val="24"/>
          <w:rtl/>
        </w:rPr>
        <w:t xml:space="preserve"> فعالانه </w:t>
      </w:r>
      <w:r w:rsidR="00CF5B3E">
        <w:rPr>
          <w:rFonts w:ascii="IRANSharp" w:eastAsia="Aparajita" w:hAnsi="IRANSharp" w:cs="IRANSharp"/>
          <w:i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»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نماینده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تعهد تحت حقوق بش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 که مستلزم شناسایی ظرفیت قانونی همه افراد برای شرکت در رو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 مبنای تمامیت شخصی و خودمختاری است. مشاوره و شرکت در رو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جرای کنوانسیون، و در سایر رونده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همه افراد دارای معلولیت و در صورت لزوم رژیم‌ه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مایت شده 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ر بر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۲. کشورهای عضو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سیستماتیک و آشکار به سازمان‌های افراد دارای معلولیت نزدیک شده، به موقع و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شیو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عناد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ورت کنند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گیر کنند. این امر مستلزم دسترسی به تمام اطلاعات مربوطه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وب‌سا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هادهای دولتی، از طری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فرم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بل‌دسترس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یجیتال و تطابق منطقی با محیط در صورت لزوم،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انن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فراهم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ترجمان زبان اشاره و متون و زبان آسان خوان، خط بریل و ارتباط لامسه، است. مشاوره باز با افراد دارای معلولیت، دسترسی به تم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جنب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ابع مالی ملی و تمام نها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اجرا و ارزیابی کنوانسیون باید بر مبنای برابر با دیگران فراهم باشد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۳. مقامات دولتی باید در هنگام رسیدگی به مسائلی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ستقیم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افراد دارای معلولیت است به نظرات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توجه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اولویت قرار دهند. مقامات دولتی هدایت کننده فرآی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وظیفه دارن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دارای معلولیت را از نتایج این فراینده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ضیح صریح قابل فهم از یافته‌ها، ملاحظات و استدلا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باره اینکه چگونه و چ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نظر گرفته شد، مطلع کنند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u w:val="single"/>
        </w:rPr>
      </w:pP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>۳. شامل کردن کودکان دارای معلولیت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۴. ماده ۴ (۳) همچنین اهمیت شامل کردن سیستماتیک «کودکان دارای معلولیت» در گسترش و اج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نون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 کنوانسیون و همچنین در سایر رونده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 دارای معلولیت یا حمایت از کودکان دارای معلولیت، اذعان کرده است. ا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لید تسهیل، ترویج و صیانت از خودمختاری فردی و مشارکت فعالانه کودکان دارای معلولیت هستند. کشورهای عضو باید محیطی مناسب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ابع مناسب حمایتی برای تشکیل و کارکر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کودکان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خشی از وظیفه خود برای حمایت از حق آزادی اجتماعات ایجاد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۲۵. کشورهای عضو باید قوانین، مقررا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ی اتخاذ کنند تا اطمینان حاصل شود که همه خواست و اولویت کودکان را درک کرده و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حتر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ذا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وانای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حال تحو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هر زمان در نظ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 شناخت و ارتقاء حق خودمختاری فرد اهمیت اساسی برای همه افراد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 دارد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صاحبان حقوق مورد احترام قرار گیر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1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شیوه بهتر نیازها و تجارب خود که برای ایجاد قوان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ی مناسب مطابق با کنوانسیون لازم است را بیان کنند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۲۶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شورهای عض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سمینارها / جلساتی را برگزار کنند که در آن کودکان دارای معلولیت برای ابراز نظرات خود دعوت شو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عوت‌نام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ز برای کودکان دارای معلولیت برای ارائه مقالات در موضوعات خاص با تشوی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 شرح تجارب و انتظارات زندگی، ارسال کنند. مقاله‌ه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رودی خود کودکان خلاصه ش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در فرآی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نظر گرفته شود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u w:val="single"/>
        </w:rPr>
      </w:pPr>
      <w:r w:rsidRP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 xml:space="preserve">۴. مشارکت کامل و </w:t>
      </w:r>
      <w:r w:rsidR="00CF5B3E">
        <w:rPr>
          <w:rFonts w:ascii="IRANSharp" w:hAnsi="IRANSharp" w:cs="IRANSharp"/>
          <w:b/>
          <w:bCs/>
          <w:sz w:val="24"/>
          <w:szCs w:val="24"/>
          <w:u w:val="single"/>
          <w:rtl/>
        </w:rPr>
        <w:t>مؤثر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۲۷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«</w:t>
      </w:r>
      <w:r w:rsidRPr="00CF5B3E">
        <w:rPr>
          <w:rFonts w:ascii="IRANSharp" w:eastAsia="Aparajita" w:hAnsi="IRANSharp" w:cs="IRANSharp"/>
          <w:i/>
          <w:color w:val="000000"/>
          <w:sz w:val="24"/>
          <w:szCs w:val="24"/>
          <w:rtl/>
        </w:rPr>
        <w:t>مشارکت کامل و 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»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ماده ۳ (پ)) در جامعه به مشارکت همه شهروندان ازجمله افراد دارای معلولیت، اشار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حس حضور در جامعه و نهادهای آن و تعلق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ممکن سازد. این شامل تشویق و دریافت پشتیبانی مناسب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مایت همسالان و حمایت برای مشارکت در جامعه، و عدم انگ خوردن و احساس امنیت و احترام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هنگام بیان خود در عموم است.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ستلزم آن است که کشورهای عضو مشارکت را تسهیل کرده و با افراد دارای معلولیت که تنوع وسیعی از اختلالا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ورت نمای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۲۸. حق مشارکت یک حق مدنی و سیاسی و یک تعهد فوری است که مشروط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 هیچ نوع محدودیت بودجه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بل‌اعم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و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جرا و نظارت کنوانسیون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است. با تضمین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هر یک از این مراحل، افراد دارای معلولیت قادر به شناسایی بهتر و مشخص کردن اقداماتی هست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حقوقشان را پیش ببرند یا مانع از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وند، که در نهایت نتایج بهتری را برای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س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ارمغان می‌آورد.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فرآیند، ن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رویدا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یک‌بار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نظر گرفته شو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2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۲۹. مشارکت افراد دارا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علولیت در اجرا و نظارت بر کنوانسیون زمانی امکان دارد که چنین افرادی بتوانند حقوق خود بر آزادی بیان، تجمعات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نجم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صلح‌آمی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ن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مواد ۱۹، ۲۱ و ۲۲ میثا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 مدنی و سیاسی بیان شده است را اجرا کنند.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فرآین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برای اجرا و نظارت بر کنوانسیون نقش دارند باید در نقش خو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دافعان حقوق بش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3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ناخته شده و از تهدید، تعقیب و آزار و اذی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خصوص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هنگام ابراز نظرات مخالف، محافظت شو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۰. حق مشارکت همچنین شامل تعهدات مربوط به حق رسیدگی و حق شنیده شد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کشورهای عضو که از نزدیک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مشورت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فعالانه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مشارک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ده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همچنین به حقوق افراد دارای معلولیت برای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زندگی عمومی و سیاس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رأ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دن و کاندید شدن برای انتخابات ترتیب اث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ده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(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اده ۲۹ کنوانسیون)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۱.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برگیرنده مشارکت افراد دارای معلولیت در بدنه‌های مختلف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 در سطوح محل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هم در مؤسسات ملی حقوق بشر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کمیت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، شوراها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شه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کشورهای عضو باید در قوانین و مقررات خود به رسمیت بشناسند که همه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ندید شده یا انتخاب شوند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طمینان از نامزدی افراد دارای معلولیت در شوراهای معلولیت در سطح شهرداری و ی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فتر مشخص حقوق معلولیت در ترکیب نهادهای ملی حقوق بشر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۲. کشورهای عضو باید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جامع سیاسی سطح بالا در مورد توسعه پایدار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کانیس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 بش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جهانی را تقویت کنند.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درنتیج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جر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کار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یشتر و استفاده مساوی از منابع عمومی شده و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نجر به بهبود نتایج برای این افراد و جوامع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اهد ش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۳۳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مل و مؤث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بزار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گرگون‌کنن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تغییرات اجتماعی نیز باشد و عاملیت و توانمندسازیِ شهروندان را بهبود بخش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همه اشکا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وانای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دفاع و مذاکره بیشت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قا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ساز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را محکم‌تر بیان کنند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ر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را تحقق بخشند و صدای خود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وی‌ت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نند. کشورهای عضو باید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بزار اندازه‌گیری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جامعه تضمین کرده و با تبعیض علی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بارزه کنند. کشورهای عضو که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تضمین کرده و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ا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فافیت و پاسخگویی را بهبود بخشیده و به نیازهای چنین افرادی پاسخگو هست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4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Default="00514742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CF5B3E">
        <w:rPr>
          <w:rFonts w:ascii="IRANSharp" w:hAnsi="IRANSharp" w:cs="IRANSharp"/>
          <w:b/>
          <w:bCs/>
          <w:sz w:val="24"/>
          <w:szCs w:val="24"/>
          <w:rtl/>
        </w:rPr>
        <w:t>د. ماده ۳۳:</w:t>
      </w:r>
      <w:r w:rsidR="00CF5B3E">
        <w:rPr>
          <w:rFonts w:ascii="IRANSharp" w:hAnsi="IRANSharp" w:cs="IRANSharp"/>
          <w:b/>
          <w:bCs/>
          <w:sz w:val="24"/>
          <w:szCs w:val="24"/>
          <w:rtl/>
        </w:rPr>
        <w:t xml:space="preserve"> </w:t>
      </w:r>
      <w:r w:rsidRPr="00CF5B3E">
        <w:rPr>
          <w:rFonts w:ascii="IRANSharp" w:hAnsi="IRANSharp" w:cs="IRANSharp"/>
          <w:b/>
          <w:bCs/>
          <w:sz w:val="24"/>
          <w:szCs w:val="24"/>
          <w:rtl/>
        </w:rPr>
        <w:t>مشارکت جامعه مدنی در اجرا و نظارت در سطح ملی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hAnsi="IRANSharp" w:cs="IRANSharp"/>
          <w:b/>
          <w:bCs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۴. ماده ۳۳ کنوانسیو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کانیس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لی اجرا و چارچوب نظارت مستقل را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فراه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ماده ۳۳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کمل ماده ۴ (۳) خوانده و درک شو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۳۵. ماده ۳۳ (۱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شورهای را ملز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ک یا چند نقطه کانونی و / یا مکانیزم‌های هماهنگی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ضمین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جرای کنوانسیون و تسهیل اقدامات مربوطه ایجاد کنند. کمیته توص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نقاط کانونی /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کانیز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اهنگ کننده شامل نمایندگ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سمی تعامل و ارتباط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چنین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راحل مشورتی مربوط به کنوانسیون باش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۶. طبق ماده ۳۳ (۲) کمیته اهمیت ایجاد، حفظ و ارتقای چارچوب نظارت مستقل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ؤسسات ملی حقوق بشر در تمام مراحل پروسه نظارت، را به رسمیت شناخته است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5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نی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ؤسسات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قش مهمی در روند نظارت کنوانسیون، ترویج تطابق در سطح ملی و در تسهیل اقدامات هماهنگ شده عوامل مل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هادهای دولتی و جامعه مدنی برای حفاظت و ارتقاء حقوق بشر را دار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۷. ماده ۳۳ (۳) بر تعه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بنی بر اطمینان از حضور جامعه مدنی و مشارکتش در چارچوب نظارت مستق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جادش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 اساس کنوانسیو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کی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رد. مشارکت جامعه مدنی باید دربرگیرنده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و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۳۸. کشورهای عضو باید اطمینان حاصل کنند که چارچوب نظارت مستقل تسهیل و مشارکت فع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چنین چارچوب‌ها و فرآیندهایی را از طریق مکانیزم‌های رسمی اجازه داده و اطمینان حاصل کنند که صد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گزارش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تحلیل‌هایش شنید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ورو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چارچوب نظارت مستقل و کا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ندین فرم داشته باشد، برای مثال، از طریق کرسی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ئت‌مدیر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هیئت‌های مشورت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چارچوب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ظارت مستقل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۳۹. ماده ۳۳ (۳) دلالت بر آن دارد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تقویت ظرفیت در جامعه مدن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ویژ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ب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 مؤث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فرایندهای چارچوب نظارت مستقل، حمایت کرده و از نظر مال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نند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ید منابع مناسب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مایت مالی از طریق منابع مستقل و تحت مدیریت خود برای شرکت در چارچوب نظارت مستقل داشته باشند و اطمینان حاصل کنند که مستلزمات تطابق منطقی با مقتضیات محیط و دسترسی برای عضویت در آ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ه است. حمایت و بودج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رابطه با ماده ۳۳ (۳)، تعهدات کشورهای عضو را تحت ماده ۴ (۳) کنوانسیون تکمیل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نقض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۰. هر دو کنوانسیو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استراتژ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اجرا باید ترجمه و قابل دسترس برای افرادی باشد که انواع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تنوعی از اختلالا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کشورهای عضو باید دسترسی به اطلاعاتی که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مکان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مسائل مربوط به فرآی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ک و ارزیابی کرده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ورود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عنی‌د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ارائه دهند را برای افراد دارای معلولیت فراهم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۴۱. برای اجرای ماده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۳۳ (۳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کشورهای عضو باید اطمینان حاصل کنند که سازمان‌های افراد دارای معلولیت دسترسی آسان به نقاط کانونی درون دولت و / یا مکانیزم هماهنگی دارند.</w:t>
      </w:r>
    </w:p>
    <w:p w:rsid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514742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F5B3E">
        <w:rPr>
          <w:rFonts w:ascii="IRANSharp" w:hAnsi="IRANSharp" w:cs="IRANSharp"/>
          <w:b/>
          <w:bCs/>
          <w:sz w:val="28"/>
          <w:szCs w:val="28"/>
          <w:rtl/>
        </w:rPr>
        <w:t>سوم. وظایف دولت‌های عضو</w:t>
      </w:r>
    </w:p>
    <w:p w:rsidR="00CF5B3E" w:rsidRPr="00CF5B3E" w:rsidRDefault="00CF5B3E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۲. در اظهارات نهایی خود، کمیته وظیفه رایزنی نزدیک و به موقع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زنان و کودکان دارای معلولیت را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توسعه و اجرای قوانین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هت اجرای کنوانسیون و در سایر رو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را به کشورهای عض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یادآو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۳. کشورهای عضو ملزم هستند تا شفافیت فرآیندهای مشاوره، مقررات اطلاعات مناسب و قابل دسترس و دخالت زودهنگام و پیوسته را تضمین کنند. کشورهای عضو نباید اطلاعات 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نگه‌داش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مشروط کرده ی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از بیان آزادانه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ظرات خود در مشاوره و در سراسر پروسه‌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ع کنند. این شامل هر د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ثبت شده و ثبت نشده، مطابق با حق آزادی اجتماعا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اید قانونا مقرر شده باشد و از انجمن‌هایی ک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او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ثبت‌نش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حمایت ک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6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۴. کشورهای عضو نباید ثب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زمان‌ده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پ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ش‌شرط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شرکت در مراحل مشورتی گسترده بدانند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اا</w:t>
      </w:r>
      <w:r w:rsidR="00E039A8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‌وج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طمینان حاصل کن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ثبت شده و حق خود بر مشارکت را تحت ماده ۴ (۳) و ۳۳ (۳) اجرا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کنند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یگان و قابل دسترس فراهم کرده و ثبت چنین سازمان‌هایی را تسهیل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7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۴۵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="00CF5B3E">
        <w:rPr>
          <w:rFonts w:ascii="IRANSharp" w:eastAsia="Aparajita" w:hAnsi="IRANSharp" w:cs="IRANSharp"/>
          <w:sz w:val="24"/>
          <w:szCs w:val="24"/>
          <w:rtl/>
        </w:rPr>
        <w:t xml:space="preserve"> دولت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دسترسیِ افراد دارای معلولیت را به همه تسهیلا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مربوط به رایزن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تضمین کنند. کشورهای عضو باید اقدامات لازم را برای دسترسی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ی که مبتلا به اوتیسم هستند، بر مبنای برابر با دیگران، ب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حیط‌زیس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خت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حمل‌ونق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موزش‌وپرورش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طلاعات و ارتباطات به زبان خود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لاعات جدی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ن‌آور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وب‌سا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ولتی و دیگر امکانات و خدما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گشایش‌یا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فراهم شده برای عموم هم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حیط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شهری و هم روستایی، فراهم کنند. کشورهای عضو نیز باید از قابل دسترس بودن فرایندهای مشاوره برای مثال، با ارائه مترجمان زبان اشاره، بریل و آسان خوان </w:t>
      </w:r>
      <w:r w:rsidRPr="00CF5B3E">
        <w:rPr>
          <w:rFonts w:ascii="IRANSharp" w:eastAsia="Times New Roman" w:hAnsi="IRANSharp" w:cs="IRANSharp"/>
          <w:color w:val="000000"/>
          <w:sz w:val="24"/>
          <w:szCs w:val="24"/>
        </w:rPr>
        <w:t>–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مینان حاصل کنند و باید برای تضمین مشارکت نمایندگان همه افراد دارای معلولیت در مراحل مشاوره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همان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پاراگراف‌های ۱۱، ۱۲ و ۵۰ تعریف شده است، حمایت، منابع مالی و تطابق منطقی با مقتضیات در صورت تناسب و درخواس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8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اهم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۶. دستیاران جلسات و افراد، حامی، اطلاعات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فرم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ابل دسترس (مانند زبان ساده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سان خواندن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یگزین و تقویت ارتباط)، تفسیر زبان اشاره، راهنمای مترجمان برای افراد ناشنوا و / یا پانویس در ط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حث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باید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افراد دا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علو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سی و ذهن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مدافع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وانی اجتماعی، فراهم شو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19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شورهای عضو باید منابع مالی را برای پوشش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هزین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مراحل مشاوره برای نمایندگ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حمل‌ونق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سای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هزین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ضرورت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حضور در جلسات و جلسات فنی صور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اختصاص ده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۷. مشاوره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ی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ر اساس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فافیت، احترام متقابل، گفتگ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عنی‌د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یک هدف صریح برای رسیدن به یک توافق جمعی در مور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ه تنوع افراد دارای معلولیت پاسخ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شد. چنین فرایندهایی بای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زمان‌بند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طق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واقع‌بینا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ا توجه به ماه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که اغلب به کار «داوطلبان» بستگی دارد، را در نظر داشته باشد. کشورهای عضو باید ارزیابی دورهای از عملکرد مشارکت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سازوک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وره خود با مشارکت فع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اشته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0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۸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مورد توجه قرار گیرد. کشورهای عضو باید تضمین کنند تنها به دلیل نشان دادن اینکه با افراد دارای معلولیت مشاوره صورت گرفته است، پای صحبت این افراد نمی‌نشینند و رویکرد به مشاوره نباید فقط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نشان دادن این موضوع باشد که چنین کاری صور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1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شورهای عضو باید نتایج چنین مشاوره‌ای را در نظر گرفت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تصمیمات خ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2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اطلاع کام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شرکت‌کنندگ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نتایج این روند، منعکس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3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۴۹. کشورهای عضو باید در مشاوره نزدیک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با مشارکت فع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کانیسم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اسب و شفاف را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شاخ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ختلف و سطوح حکومتی ایجاد کنند ت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هنگام تبیین تصمیم عموم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صریح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ورد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رار ده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۵۰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مشاوره نزدیک و مشارکت فعالان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ه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، سالخوردگان، کودکان، کسانی که کمک‌های اضافه لازم دارند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4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ربانیان مین، مهاجران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ناه‌جوی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تقاضیان پناهندگی، افراد بدون تابعیت، افراد بدون مدارک و بدون تابعیت، یا افراد مبتلا به اختلالات روحی و روانی، افراد دارای معلولیت فکری، افراد که مشکل عصبی دارند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ی که مبتلا به اوتیسم یا زوال عقل هستند، افراد مبتلا به آلبینیسم، اختلالات فیزیکی دائمی، درد مزمن، جهش و اختلالات بینایی و افراد ناشنوا، افراد دارای اختلال شنوایی و / یا کسانی که با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اچ‌آی‌و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/ ایدز ز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تضمین کنند. تعهد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شامل این افراد ه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: افرادی با معلولیت با گرایش جنسی خاص و / یا هویت جنسیتی، افراد بینا جنسیتی دارای معلولیت و افراد دارای معلولیت متعلق به مردم بومی، ملی، قومی، مذهبی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ق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بانی و کسانی که در مناطق روستایی ز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۱. کشورهای عضو باید رفتاره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بعیض‌آمی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سایر اقدامات توسط اشخاص ثالث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رائه‌دهندگ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دمات، کسانی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ستقیم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غیرمستقیم با حق افراد دارای معلولیت برای مورد مشورت قرار گرفتن و فعالانه در رو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کنوانسیون شرکت کردن مداخل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ممنوع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۲. کشورهای عضو باید قوانین و سیاست‌هایی را اتخاذ و اجرا کنند تا اطمینان حاصل شود که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حق خود برای مشور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هره‌م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ه و از اعمال این حق توسط دیگران بازداشته نشوند. این اقدامات شامل افزایش آگاهی در میان اعضای خانواده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رائه‌دهندگ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دمات و کارمندان عمومی در مورد حقوق افراد دارای معلولیت برای شرکت در زندگی عمومی و سیاسی است. کشورهای عضو باید مکانیزم‌هایی را برای محکوم کردن تضاد منافع نمایندگ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یا سایر ذینفعان برای جلوگیری از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ف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 استقلال، اراده و ترجیحات افراد دارای معلولیت ایجاد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۵۳. برای انجام تعهدات خود به موجب ماده ۴ (۳)، کشورهای عضو باید چارچوب قانونی و نظارتی را برای تضمین مشارکت کامل و مساوی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خود در فرای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تهی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یش‌نویس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وانین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رد مسائل مربوط به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وانین مربوط به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ستراتژ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عملیاتی، اتخاذ کنند. کشورهای عضو باید مقرراتی را برای اعطای کرسی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کمیت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ئمی و / یا نیروهای موقت با دادن حق انتخاب اعضای کاری در ا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صویب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۴. کشورهای عضو باید آیین رسمی مشاوره، شام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ری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نظرسنج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جلسات و سای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روش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نظیم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اسب، مشارکت زودهنگ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و انتشار پیشین، به موقع و گسترده اطلاعات مرتبط برای ه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رای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را ایجاد و تنظیم کنند. کشورهای عضو باید در مشورت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بزارهای آنلاین قابل دسترس برای مشاوره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طراحی کرده و/ یا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یگزین مشاوره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ال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یجیتال در دسترس فراهم کنند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رای اطمینان از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ین‌ک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یچ کس در رابطه با مراحل مشاوره نادیده گرفته نشده است، کشورهای عضو باید افرادی را جهت پیگیری حضور، توجه به </w:t>
      </w:r>
      <w:r w:rsidR="00CF5B3E">
        <w:rPr>
          <w:rFonts w:ascii="IRANSharp" w:eastAsia="Aparajita" w:hAnsi="IRANSharp" w:cs="IRANSharp"/>
          <w:sz w:val="24"/>
          <w:szCs w:val="24"/>
          <w:rtl/>
        </w:rPr>
        <w:t>گروه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نمایندگ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نش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عیین کرده و شرایط دسترسی و انطباق منطقی با محیط را تضمین کنند. به همین ترتیب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طمینان حاصل کن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همه این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گرو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ارائه اطلاعات در مورد شرایط انطباق منطقی با محیط و دسترسی مشارکت داشته و مورد مشاور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رارگرفت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۵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در هنگام انجام مطالعات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تحلیل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ماده‌سازی برای اتخاذ سیاست،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مشورت و مشاوره کرده و فعالانه ارتباط داشته باشند.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فر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یا فرآیندهای بازبینی پیشنهادات سیاست باید برای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مل برای مشارکت در دسترس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۶. کشورهای عضو باید اطمینان حاصل کنند که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فرآیندهای نظارت، از طریق چارچوب نظارت مستقل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ر اساس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وال مشخص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زمان‌بند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اسب و انتشار قبلی اطلاعات مرتبط است.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یست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ظارت و ارزیابی باید سطح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تما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ررسی و اطمینان حاصل کنند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ین افراد در اولو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قرا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 برای انجام مسئولیت اصلی خود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درزم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هٔ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رائه خدمات، کشورهای عضو برای به دست آوردن ورودی از خود کاربران خدمات باید دنبال مشارکت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5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۷. کشورهای عضو باید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ترج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ح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یجاد یک ائتلاف نمایندگی واحد، متحد و متشکل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شامل تمام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حوز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علولیت است و به تنوع و تفاو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حترام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تشویق کرده و از مشارکت آن در نظارت بر کنوانسیون در سطح ملی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اطمینان حاصل کن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ک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نمایندگی یا تکرار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6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۸. ارتقاء ادوکسی و توانمندسازی افراد دارای معلولیت، عوامل کلیدی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امور عمومی هستند؛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استار توسع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هارت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نی، اداری و ارتباطی و تسهیل دسترسی به اطلاعات و ابزار مربوط به حقوق و قوان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باش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۵۹. موانعی که افراد دارای معلولیت در دسترسی به آموزش فراگیر با آن مواجهه هستند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رص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مشارکت در </w:t>
      </w:r>
      <w:r w:rsidR="00E039A8">
        <w:rPr>
          <w:rFonts w:ascii="IRANSharp" w:eastAsia="Aparajita" w:hAnsi="IRANSharp" w:cs="IRANSharp"/>
          <w:sz w:val="24"/>
          <w:szCs w:val="24"/>
          <w:rtl/>
        </w:rPr>
        <w:t>تصمیم‌گی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را به خطر می‌اندازند، که به نوبه خود بر ظرفیت ساختا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موانع در دسترسی ب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حمل‌ونق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، فقدان انطباق منطقی با محیط و درآمد کم و بیکاری در میان افراد دارای معلولیت همچنین ظرفیت این افراد را برای شرکت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فعا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محدو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۰. کشورهای عضو باید ظرف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رای مشارکت در تمام مراح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سیاست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 ایجاد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ظرف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ت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آموزش بر اساس مدل حقوق بشر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 مستقل، تقویت کنند. کشورهای عضو باید از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آن‌ها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یز در توسع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هار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انش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هارت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رای ادوکسی مستقل برای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جامعه لازم است و در ایجاد اصو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و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‌ت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کومت دموکراتیک مانند احترام به حقوق بشر، حاکمیت قانون، شفافیت، پاسخگویی، پلورالیسم و مشارکت، حمایت کنند. علاوه بر این، کشورهای عضو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باید راهنمایی‌هایی در مورد نحوه دسترسی به بودجه و تنوع منابع پشتیبانی خود ارائه ده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7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۱. کشورهای عضو باید اطمینان حاصل کن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آسانی و آزادانه ثبت شوند و دنبال منابع مالی از اهداکنندگان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خصوصی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شرکت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صوصی، تما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و خصوص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 و دولت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8"/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میته توص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کشورهای عضو معیارهایی را برای تخصیص بودجه برای مشورت اختصاص دهند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: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Times New Roman" w:hAnsi="IRANSharp" w:cs="IRANSharp"/>
          <w:color w:val="000000"/>
          <w:sz w:val="24"/>
          <w:szCs w:val="24"/>
        </w:rPr>
        <w:t> 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الف)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ودج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اجتناب از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واسطه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خص ثالث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ب) اولویت‌بندی منابع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در درجه اول بر ادوکسی حقوق معلولیت تمرکز دار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پ) اختصاص منابع مالی ویژه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 و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ودکان دارای معلولیت جه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فرآیند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یش‌نویس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وسعه و اجرای قوانین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در چارچوب نظارت؛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29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(ت) تقسیم بودجه به صورت برابر در می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ختلف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ودجه‌ها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هاد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در عوض بودجه محدود بر اساس پروژه‌ها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ث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تضمین استقل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رد برنامه ادوکس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عل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‌رغم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یافت بودجه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ج) تفاوت میان بودجه برای ادار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ژ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نجام شده توسط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چ)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ودجه برای ه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‌ مدافع و / یا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ه دلیل قوانینی که ظرفیت قانونی اعض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انکا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انع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ثبت‌نام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ش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وضعیت حقوقی ندار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ح) تصویب و اجرای فرآیندهای درخواس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ودجه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ال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ابل دسترس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۲. کشورهای عضو باید اطمینان حاصل کن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ه منظور حمایت از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فعا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، جلوگیری از شرایطی که در آن باید تنها بر منابع خارجی تکیه کنند که توانای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ایجاد ساختار سازمانی سازگار محدو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دسترسی به منابع مالی ملی دار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0"/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از منابع مالی عمومی و خصوصی و حق عضویت استفاد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هت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رکت افراد دارای معلولیت را در کل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سیاسی و اداری تضمین کرده و از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یجاد و اداره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فعا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دی و مختلف گروهی حمایت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۳. کشورهای عضو باید از طریق ایجاد یک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سازوک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سمی قانونی شناخته شده پاسخگو، برای مثا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صندوق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عتباری در سطوح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 مناسب و کافی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تضمین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۴. کشورهای عضو باید منابع عمومی را برای ایجاد و تقو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تمام انواع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علولی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فزایش ده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چنین باید دسترس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بودجه ملی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معافیت مالیاتی و معافیت از مالیات بر ارث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رعه‌کش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لی تضمین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1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شورهای عضو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خشی از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مکا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کمک‌های توسعه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ر اساس زمینه برابر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غیردولت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 بشری، دسترسی به منابع خارج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ارتقا دهند و تسهیل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۶۵. کشورهای عضو باید مکانیزم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ها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قوی جهت تضمین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جازا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عدم تطابق با تعهدات تحت مواد ۴ (۳) و ۳۳ (۳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یجاد کنند. مطابقت باید توسط نهادهای مستقل، نظیر دفتر آمبودزمان یا کمیسیون پارلمانی، که قدرت آغاز تحقیقات و مسئول دانستن مسئولین را دارد صورت گیرد.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درع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‌ح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نیز باید بتوانند اقدامات قانونی علی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صورت عدم تطاب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مواد ۴ (۳) و ۳۳ (۳)، اتخاذ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2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نین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مکانیزم‌هایی باید قسمتی از چارچوب قانونی حاکم بر مشاوره و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قوانین ضد تبعیض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3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تمام سطو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د.</w:t>
      </w:r>
    </w:p>
    <w:p w:rsidR="00514742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  <w:rtl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۶. کشورهای عضو باید ابزار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ماهیت جمعی یا اقدامات گروهی را برای تطابق با حق افراد دارای معلولیت برای مشارکت به رسمیت بشناسند. مقامات دولت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ابل‌ملاحظه‌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تضمین دسترسی افراد دارای معلولیت به عدالت در شرایطی که منافع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نفی تح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را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سهیم باش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4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بران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خسارت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امل موارد زیر باشد: (الف) تعلیق روند؛ (ب) بازگشت مرحله اولیه اقدامات برای تضمین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شورت و مشارکت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؛ (پ)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تأخ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اجرای تصمیمات تا زمانی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ی مناسب برگزار شود؛ یا (ت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لغا کردن تصمیم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برخلاف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اد ۴ (۳) و ۳۳ (۳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زئی یا کلی.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CF5B3E">
        <w:rPr>
          <w:rFonts w:ascii="IRANSharp" w:hAnsi="IRANSharp" w:cs="IRANSharp"/>
          <w:b/>
          <w:bCs/>
          <w:sz w:val="28"/>
          <w:szCs w:val="28"/>
          <w:rtl/>
        </w:rPr>
        <w:t>چهارم. ارتباط با سایر مفاد کنوانسیون</w:t>
      </w:r>
    </w:p>
    <w:p w:rsidR="00CF5B3E" w:rsidRPr="00CF5B3E" w:rsidRDefault="00CF5B3E" w:rsidP="00CF5B3E">
      <w:pPr>
        <w:pStyle w:val="NoSpacing"/>
        <w:bidi/>
        <w:jc w:val="both"/>
        <w:rPr>
          <w:rFonts w:ascii="IRANSharp" w:hAnsi="IRANSharp" w:cs="IRANSharp"/>
          <w:sz w:val="24"/>
          <w:szCs w:val="24"/>
        </w:rPr>
      </w:pP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۷. ماده ۳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جموعه‌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اصول کلی را مشخص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تفسیر و اجرای کنوانسیون را هدا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شامل «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جامعه است»، که به معنی آن است که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ر کل متن وجود دارد و در مورد کل کنوانسیون اعم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5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۶۸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خشی از تعهدات عمومی کشورهای عضو، ماده ۴ (۳)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به‌ک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نوانسیون اعم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در اجرای تمام تعهداتش مهم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۶۹. پاراگراف ۱، ۲ و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  <w:lang w:bidi="fa-IR"/>
        </w:rPr>
        <w:t>۵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اده ۴ از اهمیت بسیار زیادی در اجرای پاراگراف ۳ همان ماده برخوردار اس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؛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زیرا تعهدات بنیادینِ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در ارتباط با ایجاد ساختارها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چارچو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ضروری و اتخاذ تدابیر در راستای تطابق با کنوانسیون را در ب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تعهداتی که بدون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ه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چ‌گو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حدودیت یا استثنا، به هم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بخش‌ه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درال بسط داد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۷۰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رویج برابری و عدم تبعیض برای افراد دارای معلولیت، قید شده در ماده ۵، باید مطابق با مواد ۴ (۳) و ۳۳ (۳) اتخاذ و نظارت شو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6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یزنی نزدیک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ه تنوع گسترده در جامعه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نصر کلیدی در موفقیت در اتخاذ و نظار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چارچو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ی و مواد راهنما برای ارتقای برابری بالفعل و برابری فراگیر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نامه‌های اقدام مثبت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۷۱. هیچ روند مشاوره نباید افراد دارای معلولیت را برمبنای معلولیت، نه استثنا کرده و نه مورد تبعیض قرار ده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واد مربوطه باید برای افراد دارای معلولیت، فراگیر و قابل دسترس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باشند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ال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مانی از مداخله زودهنگام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ساعد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نی جهت مشارکت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زودهنگام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وند مشاوره را در بر گیرند. انطباق منطقی با مقتضیات محیط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واره باید در مشورت نزدیک با و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فراهم شو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۷۲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اده ۶ کنوانسیون مستلزم اقداماتی برای تضمین توسعه کامل و پیشرفت و توانمندسازی زنان و دختران دارای معلولیت است. کشورهای عضو باید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 و دختران دارای معلولیت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کانیزمی برای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زندگی عمومی، برابر با مردان دارای معلولیت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شان تشویق و تسهیل کنند. کشورهای عضو باید حق زنانی که دارای معلولیت هستند را برا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مایندگی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زمان‌ده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شان به رسمیت بشناسند و مشارکت مؤث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شاوره نزدیک تحت ماده ۴ (۳) و ۳۳ (۳) تسهیل کنند. زنان و دختران دارای معلولیت باید در همه شاخه‌ها و بدنه‌های دستگاه ملی نظارت و اجرا شامل شوند. همه نهادهای مشاوره‌ای، سازوکارها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باید ویژه معلولیت و فراگیر باشند و برابری جنسیتی را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در 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گیر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۷۳. زنان دارای معلولیت باید بخشی از رهب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ه نحو برابر با مردان دارای معلولیت باشند و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آن‌ها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فضا و قدرت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تری افراد دارای معلولیت از طریق نمایندگی مساوی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کمیت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توانمندسازی و غیره داده شود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مشارکت زنان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نانی که تح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رگو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یومیت هستند را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ش‌شرط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طراحی، اجرا و نظارت بر تمام اقداماتی که بر ز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ضمین کنند. زنان دارای معلولیت باید بتوانند در رون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ه مسائلی می‌پردازد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نحصربه‌ف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نامتناسب ب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رند و همچنین در مورد حقوق زنا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بری جنسیت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ک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ثل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سلامت جنسی و باروری و همه موارد اشکال خشونت مبتنی بر جنسیت علیه زنان، مشارکت داشته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bookmarkStart w:id="1" w:name="_2jxsxqh" w:colFirst="0" w:colLast="0"/>
      <w:bookmarkEnd w:id="1"/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۷۴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همان‌گو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ماده ۷ کنوانسیون بیان شده است، مواد ۴ (۳) و ۳۳ (۳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رای اجرای حقوق کودکان دارای معلولیت اساسی هستند. کشورهای عضو باید اقداماتی را برای تضمین مشارکت و درگیر بودن فعال کودکان دارای معلولیت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آن‌ها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تم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جنب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ری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جرا، نظارت و ارزیابی قوانین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خدما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مربوط به ز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ر مدرسه و در جامعه، سطح محلی،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انجام دهند. هدف از مشارکت، توانمندسازی کودکان دارای معلولیت و شناسایی از سوی افراد دارای وظیفه است که کودکان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صاحبان حقوق هست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جوامع خود نقش فعال داشته باشند. این امر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سطوح مختلف، با شروع به رسمیت شناختن حقوقشان برای شنیده شدن و حرکت به سمت مشارکت فعا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شناسایی حقوق خود صورت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7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۷۵. کشورهای عضو باید از کودکان دارای معلولیت د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حمایت کنند. از میان موارد دیگر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رای استفاده از هر نوع وسایل ارتباطی لازم برای ترویج بیان دیدگاه‌ها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8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لاعات کودک دوستانه، و حمایت کافی برای دفاع از خود تجهیز کرده و آموزش مناسب برای تمام متخصصان که با این کودکان کا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تضمین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39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شورهای عضو همچنین باید کمک و حمای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تناسب با سن و معلولیت برای کودکان دارای معلولیت فراهم کنند.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مربوط به مسائل خاصی که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ضروری است و نظرا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با توجه به سن و بلوغ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رد توجه قرار گیر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۷۶. ماده ۴ (۳) از اهمیت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و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ژ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استای افزایش آگاهی برخوردار است (ماده ۸). کمیته توصیه‌های خود را به کشورهای عضو برای اج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قاعده‌م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زایش آگاهی، ازجمل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کمپ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رسانه‌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رادیویی و تلویزیونی با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با هدف تصویرسازیِ افراد دارای معلولیت با هم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تنوع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یادآو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0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کمپ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زایش آگاه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آموزشی برای منصوبینِ بخش دولتی، باید مطابق با اصول کنوانسیون و برمبنای الگوی حقوق بشر معلولیت باشد تا بتواند ب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کلیش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ر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شه‌دا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نسیتی و معلولیت در جامعه، فائق آی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۷۷. در راستای مشارکت صحیحِ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روندهای رایزنی و نظارتِ کنوانسیون، دسترسیِ بهینه (ماده ۹)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سازوکارها، اطلاعات و ارتباطات، تسهیلات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ساخت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نطباق منطقی با محیط، ضروری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جتناب‌ناپذ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 کشورهای عضو باید معیارهای دسترسیِ پذیرفته شده از سوی جامع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روند طراحی جهانی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حوزه اطلاعات و تکنولوژ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1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رتباطات برای تضمین مشاوره نزدیک با و مشارکت فعال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توسعه داده و اتخاذ کن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2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۷۸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وضع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خاطره‌آمی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فور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شردوستانه (ماده ۱۱)، آنچه که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و کارگزاران بشردوستانه اهمیت دارد این است که مشارکت فعال، هماهنگی و مشورت معنادار با سازمان‌های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همه سطوح زنان، مردان و کودکان دارای معلولیت را در هر سن و هر سطح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ضمین شود. این امر نیازم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گسترش، اجرا و نظارت بر قوان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تبط بر شرایط اضطراری و تعیین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اولو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زیعِ کمک، همسو با ماده ۴ (۳) است. کشورهای عضو باید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فراد آواره داخلی و یا پناهندگان با معلولیت که قادر به ارتقای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هر شرایط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درگی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لحانه است را ترویج ده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۷۹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شناسایی برابر در پیشگاه قانون (ماده ۱۲)، تضم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همه افراد دارای معلولیت از حق اِعمال کام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ظرف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ی خود و از حقوق برابر برای انتخاب و کنترل تصمیمات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تأثیرگذار بر خودشان برخوردار هستند. شناسایی برابر در پیشگاه قانون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پیش‌شرط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 رایزنی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ؤثر و مستقیم افراد دارای معلولیت در گسترش و اج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قانون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 کنوانسیون است. کمیته توص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عدم انطباق با ماده ۱۲ تحت هیچ شرایطی نباید مانع اجرای کامل مواد ۴ (۳) و ۳۳ (۳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اشد. قوانین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پرداختن به این مانع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شارکت بر اساس انکار ظرفیت قانونی باید اصلاح شو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۰. کمیت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شماره ۱ (۲۰۱۴) را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در مو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ناسایی برابر در پیشگاه قانون یادآو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آن بی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توانایی قانونی کلید دستیابی به مشارکت کامل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جامعه و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س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 و باید برای همه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فکری، افراد مبتلا به اوتیسم و افرادی که دارای اختلال روانی واقعی و یا پنداری هستند و کودکان دارای معلولیت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تضمین شود. کشورهای عضو باید در دسترس بودن برنامه‌های تصویب شده پشتیبانی برای مشارکت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سیاست‌گذ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شاوره‌ای که به استقلال، اراده و ترجیحات فرد احترام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تضمین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۱. حق اشخاص دارای معلولیت برای دسترسی به عدالت (ماده ۱۳) به این معنی است که افراد دارای معلولیت حق دار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بر با دیگران در سیستم قضای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ک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رکت کنند. این مشارکت اشکال متعددی دارد و افراد دارای معلولیت را نیز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نق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ختلف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خشی از سیستم دموکراتیک که در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حکومت‌دا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ب سهیم اس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3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ر برمی‌گیرد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به‌عنوان‌مثا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دعیان، قربانیان، متهمین، قضات، اعضا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ه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ئت‌منصف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وکلا. مشورت نزدیک با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کل فرآیندهای کلیدی برای تصویب و / یا اصلاح قوانین، مقررا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ی مربوط به مشارکت چنین افراد در نظام قضایی، کلیدی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۲. برای جلوگیری از همه اشکال استثمار، خشونت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سوءاستفا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ماده ۱۶)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طمینان حاصل کنند که تمام امکانا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طراحی شده برای خدمت به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سط مقامات مستقل نظار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کمیته مشاهده کرده است که نقض حقوق افراد دارای معلولیت همچنان در تسهیلاتی که به افراد دارای معلولیت «خدمت»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ن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وان‌پزشک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/ یا مراکز نگهداری ادا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یاب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طبق ماده ۳۳ (۳) این بدان معنی است ک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صرف‌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ین‌ک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یا مقامات مستقل نظارتی که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وظ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فه‌اش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حت ماده ۱۶ (۳) منطبق است با چارچوب نظارت مستقل تحت ماده ۳۳ (۲)، جامعه مدن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 در نظارت بر این تسهیلات و خدمات مشارکت داشته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۳. با یادآور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شماره ۵ (۲۰۱۷) در مورد زندگی مستقل و در نظر گرفته شدن در جامعه، مشورت و مشارکت فعال افراد دارای معلولیت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رای تصویب ه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ستراتژ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برای پیگیری</w:t>
      </w:r>
      <w:r w:rsidRPr="00CF5B3E">
        <w:rPr>
          <w:rFonts w:ascii="IRANSharp" w:eastAsia="Times New Roman" w:hAnsi="IRANSharp" w:cs="IRANSharp"/>
          <w:color w:val="000000"/>
          <w:sz w:val="24"/>
          <w:szCs w:val="24"/>
        </w:rPr>
        <w:t>–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زمان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 زندگی مستقل و در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نظر گرفته شدن در جامعه را اجر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ماده ۱۹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حیاتی است. مشارکت فعال و مشورت در تمام سطوح در فرآی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دربرگیرنده همه افراد دارای معلولیت شود.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ی که در حال حاضر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حیط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سازمانی ز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ید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ری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جرای و نظارت ب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استراتژ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د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نهادینه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توسعه خدمات پشتیبانی با توجه ویژه به این افراد درگیر شو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4"/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۴. دسترسی به اطلاعات (ماده ۲۱) ب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جهت مشارکت کامل و بیان آزادانه نظرات در روند نظارت ضروری است.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طلاعات را به شکل قابل دسترس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مت دیجیتال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و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607411">
        <w:rPr>
          <w:rFonts w:ascii="IRANSharp" w:eastAsia="Aparajita" w:hAnsi="IRANSharp" w:cs="IRANSharp"/>
          <w:sz w:val="24"/>
          <w:szCs w:val="24"/>
          <w:rtl/>
        </w:rPr>
        <w:t>فناور</w:t>
      </w:r>
      <w:r w:rsidR="00607411">
        <w:rPr>
          <w:rFonts w:ascii="IRANSharp" w:eastAsia="Aparajita" w:hAnsi="IRANSharp" w:cs="IRANSharp" w:hint="cs"/>
          <w:sz w:val="24"/>
          <w:szCs w:val="24"/>
          <w:rtl/>
        </w:rPr>
        <w:t>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تناسب با تمام اشکال معلولیت به موقع و بدون هزینه اضافی دریافت کنند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این امر، شامل استفاده از زبان اشاره، آسان خوان، بریل، ارتباطات تقو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ت شده و جا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گز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ن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و سا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ر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ش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وه‌ها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روش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ش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ک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ل ارتباطات در تعاملات رسم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نا ب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خواست افراد دارای معلولیت است. قبل از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را</w:t>
      </w:r>
      <w:r w:rsidR="00607411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زن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ید اطلاعات مربوطه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لاعات خاص بودجه‌ای و آماری و سایر اطلاعات مربوطه که برای بیان یک عقیده آگاه و مطلع ضروری است، در دسترس قرار گیر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۵. برای تضمین حق آموزش فراگیر (ماده ۲۴) مطابق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شماره ۴ (۲۰۱۶) کمیته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ر مورد حق آموزش فراگیر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با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تم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جنب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ری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جرا، نظارت و ارزیاب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قوانین آموزشی فراگیر مشورت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نظر بگیرند.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vertAlign w:val="superscript"/>
        </w:rPr>
        <w:footnoteReference w:id="45"/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موزش فراگیر برای مشارکت افراد دارای معلولیت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همان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مواد ۴ (۳) و ۳۳ (۳) توصیف شده است، ضروری است. آموزش مردم را قا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ساز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ا شکوفا شده و احتمال مشارکت در جامعه را افزایش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ی‌ده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برای تضمین اجرا و نظارت بر کنوانسیون لازم است. کشورهای عضو باید اطمینان حاصل کنند که نهادهای آموزشی دولتی و خصوصی با افرادی که دارای معلولیت هستند مشور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طمینان حاصل کنند که در سیستم آموزش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رد توجه قرا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>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۶. اتخاذ ه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حق افراد دارای معلولیت به کار و استخدام (ماده ۲۷)، باید با مشاوره و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افراد دارای معلولیت اتخاذ شو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در تلاش برای تضمین دسترسی به استخدام؛ ارتقای کار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حیط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بازارهای استخدام باز، فراگیر، قابل دسترس و رقابتی؛ تضم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رص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برابر و برابریِ جنسیتی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فراهم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ِ انطباق منطقی با مقتضیات محیط و پشتیبانی برای افراد دارای معلولیت ازجمله زنان و افراد بومیِ دارای معلولیت،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۷. شناسایی حق داشتن یک استاندارد مناسب برای زندگی و حمایت اجتماعی (ماده ۲۸)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ستقیم با ماده ۴ (۳) مرتبط است.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برای اطمینان از اینکه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وقع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 محرومیت، نابرابری و فقر در میان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خانواد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آن‌ها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ه در فقر ز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رد توجه مقامات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کشورهای عضو قرار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حیاتی است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ویژ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شورهای عضو باید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افراد دارای معلولیت که بیکار هستند و درآمد ثابت ندارند و یا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 دلیل فقدان ضمنی حقوق و مزایا ن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ار کنند، کسانی که در روستا یا مناطق دور افتاده هستند، و مردم بومی، زنان و افراد مسن در ارتباط باشند. هنگام اتخاذ و بررسی اقدامات،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استراتژ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قوانین در ارتباط با اجرای ماده ۲۸ و در روند نظارت آن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ضو بای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زدیک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همه افراد دارای معلولی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ورت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نظر بگیرند تا تضمین کنند که معلولیت وارد جریان اصلی شده و نیازها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ورد توج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قرا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ست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۸. حق افراد دارای معلولیت برای شرکت در زندگی سیاسی و عمومی (ماده ۲۹) در حصول اطمینان از برابری فرصت برای افراد دارای معلولیت برای مشارکت کامل و مؤثر در جامعه اهمیت فراوانی دارد. حق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رأ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نتخاب شدن، جزء مهمی از حق مشارکت است، زیرا نمایندگان منتخب در مور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سیاسی تصمی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در حصول اطمینان از اجرا و نظارت بر کنوانسیون، حمایت از حقوق و منافع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لیدی هست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۸۹. کشورهای عضو باید با مشورت دقیق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مقرراتی را به تصویب برساند تا افراد دارای معلولیت که نیاز به کمک دارند بتوانند خودشان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أ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ش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ه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صندوق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یزند. این امر ممکن است برای کمک به افرادی که دارای معلولیت هستند در اماکن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أ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در روز انتخابات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أ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قبل) در انتخابات ملی و محلی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فراندوم‌ها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لی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وردن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از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ش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۹۰. افرادی که دارای تمام یا برخی از تنوع وسیع اختلالا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هستند باید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روند و اج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اد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جمع‌آور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لاعات مورد مشور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قرا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شارکت داشته باشند (ماده ۳۱)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۹۱. کشورهای عضو باید یک سیستم متحد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جمع‌آور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اد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برا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جمع‌آور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اد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کیفیت، کافی، به موقع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قابل‌اعتما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تفکیک شده بر اساس جنسیت، سن، قومیت، جمعیت روستایی / شهری، نوع آسیب و وضعیت اجتماعی و اقتصادی، با توجه به همه افراد دارای معلولیت و دسترس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 حقوق مندرج در کنوانسیون ایجاد کن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از طریق همکاری نزدیک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با استفاده از گروه واشنگتن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درزم</w:t>
      </w:r>
      <w:r w:rsidR="008877E2">
        <w:rPr>
          <w:rFonts w:ascii="IRANSharp" w:eastAsia="Aparajita" w:hAnsi="IRANSharp" w:cs="IRANSharp" w:hint="cs"/>
          <w:color w:val="000000"/>
          <w:sz w:val="24"/>
          <w:szCs w:val="24"/>
          <w:rtl/>
        </w:rPr>
        <w:t>ینهٔ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مار معلولیت، سیستمی برای اتخاذ و اجر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ثر بخشی به کنوانسیون ایجاد کنند. برای به دست آوردن اطلاعات در مورد ادراکات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نگرش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در برگرفت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آ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دست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نتخابی که گروه واشنگتن در نظر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نمی‌گی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بزار اضاف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جمع‌آو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طلاعات باید تعقیب شو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۹۲. در زم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ج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مکا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ماده ۳۲)، همکاری نزدیک، مشارکت افراد دارای معلولی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خود، در تصویب توسعه سیاست مطابق با کنوانسیون بسیار مهم است.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باید در هر سطح توسعه، اجرا و نظارت ب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ژ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همکا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نامه ۲۰۳۰ و چارچوب سند یا برای کاهش خطر فاجعه ۲۰۱۵-۲۰۳۰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مورد مشورت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را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مشارکت داشته باش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>۹۳. ماده ۳۴ (۳) در رعایت معیارهای مربوط به عضویت در کمیته مهم است و مستلزم آن است که کشورهای عضو به مقررات مندرج در ماده ۴ (۳) در هنگام نامزد کردن کاندیدها توجه داشته باشند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؛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بنابراین، کشورهای عضو باید قبل از نامزد کردن کاندید‌ها در کمیت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زدیک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مشورت کرده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گیر کنند.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چارچوب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انونی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ید جه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شفاف و مشارکتی اتخاذ شود ت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در بر گیرند و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تایج مشاوره را در نظر بگیرند،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نامزد کردن نهایی منعکس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hAnsi="IRANSharp" w:cs="IRANSharp"/>
          <w:sz w:val="24"/>
          <w:szCs w:val="24"/>
        </w:rPr>
      </w:pPr>
      <w:r w:rsidRPr="00CF5B3E">
        <w:rPr>
          <w:rFonts w:ascii="IRANSharp" w:hAnsi="IRANSharp" w:cs="IRANSharp"/>
          <w:sz w:val="24"/>
          <w:szCs w:val="24"/>
          <w:rtl/>
        </w:rPr>
        <w:t>پنجم. اجرا در سطح ملی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۹۴. کمیته اذع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ول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هنگام اجرای حق افراد دارای معلولیت به مورد مشورت قرار گرفتن و مشارکت داده شدن در توسعه، اجرا و نظارت بر قوان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 کنوانسیون با چالش‌هایی مواجه هستند. کشورهای عضو باید از میان سایرین اقدامات زیر را برای تضمین اجرای کامل مواد ۴ (۳) و ۳۳ (۳) انجام دهند: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الف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لغو همه قوانین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آ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هر فرد دارای معلولیت را، فارغ از نوع معلولیت وی، از رایزنی نزدیک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از طریق سازمان‌هایشان منع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ب)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ab/>
        <w:t xml:space="preserve">خلق محیطی توانمند برای ایجاد و عمل کردن از طریق اتخاذ یک چارچوب سیاستی مناسب برای ایجاد و عملکرد پایدارِ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امر شامل تضمین استقلال و خودمختاریِ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دولت عضو، ایجاد و اجرای سازوکارهای مکف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 دولتی و همکا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و دسترسی به آن، و تهی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شتیبان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جمله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ساعد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نی، در راستای توانمندساز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ظرفیت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پ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نع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رگون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رعاب، آزار و اذیت و یا انتقام علیه افراد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حقوقشان را تحت کنوانسیون در سطح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رتقاء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ی‌ده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.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شورهای عضو بای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کانیز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برای حمایت از افراد دارای معلولیت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برابر تهدید، آزار و انتقا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زمانی که با کمیته یا سای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سازوکارهای حقوق بشر همکا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، اتخاذ کنند.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ت) تشویق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چتری افراد دارای معلولیت، که فعالیت اعضای آ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ردی افراد دارای معلولیت با اختلالات مختلف را برای اطمینان از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در برگرفت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دن و مشارکت کام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ی که کمتر نمایندگ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شده‌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روند نظارت هماهنگ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گر یک کشور عضو در مشارکت با هر سازمان فردی افراد دارای معلولیت در رو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مشکل مواجه شود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گان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در نیروهای دائمی یا موقت و غیره زمانی که انجام آن از طریق سازمان چتری یا ائتلاف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مکان ندارد، شامل کن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ث) اتخاذ قوان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که حق مشارکت و در برگرفته شد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و مقرراتی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خصی را برای مشاوره در تمام سطوح قدرت و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عی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چارچوب قانونی و سیاست باید برای شناسایی اجباری جلسات عمومی قبل از تصویب تصمیمات فراهم کرده و شامل مقرراتی باشد که نیاز به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زمان‌بند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خص، دسترسی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به مشاوره و تعهد به ارائه انطباق منطقی با مقتضیات محیط و حمایت مناسب دارند. این را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ی‌توا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ز طریق مراجعه روشن در قوانین و سایر اشکال مقررات به مشارکت و انتخاب نمایندگا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انجام دا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ج)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کانیز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وره دائمی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یزگ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گفتگوی مشارکتی، جلسات عمومی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نظرسنجی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ی آنلاین، با احترام به تنوع و استقلال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همان‌طو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پاراگراف ۱۱، ۱۲ و ۵۰ اشاره شده است. این هم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شکل یک هیئت مشاوره ملی، مانند نماینده شورای معلولیت ملی نمایند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را داشته باش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چ)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نعکس‌کنند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نوع وسیعی از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زمین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ضعیت تولد و سلامت، سن، نژاد، جنس، زبان، ملیت، نژاد، بومی و یا جنسیت، گرایش جنسی و هویت جنسیتی، وابستگی مذهبی و سیاسی، وضعیت مهاجرت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گرو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ا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علولی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سایر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وضعی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را تضمین و حمایت کن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ح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مشارکت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که زنان و دختران دارای معلولیت را نمایندگ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تضمین مشارکت مستقیم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همه فرآی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در یک محیط امن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خصوصاً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رابطه با توسع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ربوط به حقوق زنان و برابری جنسیتی و خشونت مبتنی بر جنسیت علیه زنان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شونت جنسی و سوءاستفاده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خ) مشاوره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در برگرفت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افراد دارای معلولی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ودکان و زنان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ری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جرا، نظارت و سنجش فرآینده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 در تمام سطوح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به‌ویژ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مواردی که ب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ثی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گذار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شرایط اضطراری بشردوستانه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دادن زمان منطقی و واقعی ب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رائه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دیدگا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ود و </w:t>
      </w:r>
      <w:r w:rsidR="008877E2">
        <w:rPr>
          <w:rFonts w:ascii="IRANSharp" w:eastAsia="Aparajita" w:hAnsi="IRANSharp" w:cs="IRANSharp"/>
          <w:sz w:val="24"/>
          <w:szCs w:val="24"/>
          <w:rtl/>
        </w:rPr>
        <w:t>فراهم کرد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ودجه و پشتیبانی مناسب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د) تشویق و حمایت از ایجاد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ظرفیت‌ساز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تأمین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الی و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یا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گرو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الدین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خانواد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نقش حمایت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تمامی سطوح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. این امر شامل درک، طراحی، اصلاح و اجرا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سیاس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رنام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سطح محلی، مل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(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بین سازمان ادغ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) و یا د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ذ) تضمین نظارت بر انطباق کشورهای عضو با مواد ۴ (۳) و ۳۳ (۳)، و تسهیل رهبر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در چنین نظارتی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ر) توسعه و اجرای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مکانیس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ثر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با </w:t>
      </w:r>
      <w:r w:rsidR="00607411">
        <w:rPr>
          <w:rFonts w:ascii="IRANSharp" w:eastAsia="Aparajita" w:hAnsi="IRANSharp" w:cs="IRANSharp"/>
          <w:color w:val="000000"/>
          <w:sz w:val="24"/>
          <w:szCs w:val="24"/>
          <w:rtl/>
        </w:rPr>
        <w:t>مجازا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عنی‌دار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بران خسارت، برای عدم تطابق با تعهدات کشورهای عضو تحت مواد ۴ (۳) و ۳۳ (۳)، با مشارک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ز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تضمین مقررات انطباق منطقی با مقتضیات زمان و دسترسی به تمام امکانات، مواد، جلسات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دعو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ی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طلاعات و ارتباطات مربوط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شاوره و نظارت برای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lastRenderedPageBreak/>
        <w:t xml:space="preserve">همه افراد دارای معلولیت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منزوی شده در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مؤسسا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یا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بیمارست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روان‌پزشک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فراد مبتلا به اوتیسم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ژ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فراهم کردن کمک متناسب با سن و معلولیت برای مشارکت افراد دارا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علولیت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پروس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مشاوره و نظارت عمومی. ایجاد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استراتژی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اطمینان از مشارکت کودکان دارای معلولیت در فرآیند مشورت برای اجرای کنوانسیون که جامع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کودک دوستانه و شفاف است و به حقوق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آزادی بیان و تفکر احترام</w:t>
      </w:r>
      <w:r w:rsidRPr="00CF5B3E">
        <w:rPr>
          <w:rFonts w:ascii="IRANSharp" w:eastAsia="Aparajita" w:hAnsi="IRANSharp" w:cs="IRANSharp"/>
          <w:sz w:val="24"/>
          <w:szCs w:val="24"/>
          <w:rtl/>
        </w:rPr>
        <w:t xml:space="preserve"> می‌گذار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س) انجام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شاوره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اقدامات ب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شیو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ز و شفاف و فرمت قابل فهم، دربرگیرنده هم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ش) اطمینان حاصل کنند که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ودجه و سایر منابع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سترسی به معافیت مالیاتی، و /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بخت‌آزم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لی، را از منابع ملی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ازجم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خصوصی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شرکت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جامعه مدنی، کشورهای عضو و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یافت کرده یا دنبال آن باشند،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ص)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روش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اوره‌ای موجود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زمینه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خاص دیگر غیر از معلولیت در قانون را برای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قابل دسترس کنند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ض)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ه‌کار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فعالانه و رایزنی نزدیک با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، در روندها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بودجه‌بند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عمومی،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نظارت بر اهداف توسعه پایدار در سطح ملی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</w:t>
      </w:r>
      <w:r w:rsidR="00E039A8">
        <w:rPr>
          <w:rFonts w:ascii="IRANSharp" w:eastAsia="Aparajita" w:hAnsi="IRANSharp" w:cs="IRANSharp"/>
          <w:color w:val="000000"/>
          <w:sz w:val="24"/>
          <w:szCs w:val="24"/>
          <w:rtl/>
        </w:rPr>
        <w:t>همکاری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ا سایر کشورهای عضو و اتخاذ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یاس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توسع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حقوق و عقاید افراد دارای معلولیت را در حین اجرا و نظارت بر دستور کار ۲۰۳۰ در سطح ملی وارد جریان اصل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>(ط)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ab/>
        <w:t xml:space="preserve">تضمین مشارکت، نمایندگی و دسترسی آسانِ افراد دارای معلولیت به مراجع ملی در همه سطوح، سازوکار هماهنگی و همچنین همکاری و نمایندگی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درون سازوکارهای مستقل نظارتی؛</w:t>
      </w:r>
    </w:p>
    <w:p w:rsidR="00514742" w:rsidRPr="00CF5B3E" w:rsidRDefault="00514742" w:rsidP="00CF5B3E">
      <w:pPr>
        <w:pStyle w:val="NoSpacing"/>
        <w:bidi/>
        <w:jc w:val="both"/>
        <w:rPr>
          <w:rFonts w:ascii="IRANSharp" w:eastAsia="Aparajita" w:hAnsi="IRANSharp" w:cs="IRANSharp"/>
          <w:color w:val="000000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ع) ترویج و تضمین مشارکت افراد دارای معلولیت از طریق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نماینده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کانیزم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</w:rPr>
        <w:t xml:space="preserve">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قوق بشر در سطح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نطقه‌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و جهانی؛</w:t>
      </w:r>
    </w:p>
    <w:p w:rsidR="002A2BFC" w:rsidRPr="00CF5B3E" w:rsidRDefault="00514742" w:rsidP="00CF5B3E">
      <w:pPr>
        <w:pStyle w:val="NoSpacing"/>
        <w:bidi/>
        <w:jc w:val="both"/>
        <w:rPr>
          <w:rFonts w:ascii="IRANSharp" w:hAnsi="IRANSharp" w:cs="IRANSharp"/>
          <w:sz w:val="24"/>
          <w:szCs w:val="24"/>
        </w:rPr>
      </w:pP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(غ) در مشاوره نزدیک با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فراد دارای معلولیت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شاخص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قابل‌کنترل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برای مشارکت خوب،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زمان‌بند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مشخص و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مسئولیت‌ها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اجرای و نظارت را تعریف کنند. برای مثال، چنین مشارکتی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می‌تواند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24"/>
          <w:szCs w:val="24"/>
          <w:rtl/>
        </w:rPr>
        <w:t>به‌وسیله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توضیح دامنه مشارکت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آن‌ها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در ارتباط با پیشنهادات اصلاح قوانین یا گزارش دادن در مورد تعداد نمایندگان چنین </w:t>
      </w:r>
      <w:r w:rsidRPr="00CF5B3E">
        <w:rPr>
          <w:rFonts w:ascii="IRANSharp" w:eastAsia="Aparajita" w:hAnsi="IRANSharp" w:cs="IRANSharp"/>
          <w:sz w:val="24"/>
          <w:szCs w:val="24"/>
          <w:rtl/>
        </w:rPr>
        <w:t>سازمان‌های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که در فرایند </w:t>
      </w:r>
      <w:r w:rsidR="00CF5B3E">
        <w:rPr>
          <w:rFonts w:ascii="IRANSharp" w:eastAsia="Aparajita" w:hAnsi="IRANSharp" w:cs="IRANSharp"/>
          <w:color w:val="000000"/>
          <w:sz w:val="24"/>
          <w:szCs w:val="24"/>
          <w:rtl/>
        </w:rPr>
        <w:t>تصمیم‌گیری</w:t>
      </w:r>
      <w:r w:rsidRPr="00CF5B3E">
        <w:rPr>
          <w:rFonts w:ascii="IRANSharp" w:eastAsia="Aparajita" w:hAnsi="IRANSharp" w:cs="IRANSharp"/>
          <w:color w:val="000000"/>
          <w:sz w:val="24"/>
          <w:szCs w:val="24"/>
          <w:rtl/>
        </w:rPr>
        <w:t xml:space="preserve"> حضور دارند، سنجیده شود.</w:t>
      </w:r>
      <w:r w:rsidR="00CF5B3E">
        <w:rPr>
          <w:rStyle w:val="FootnoteReference"/>
          <w:rFonts w:ascii="IRANSharp" w:eastAsia="Aparajita" w:hAnsi="IRANSharp" w:cs="IRANSharp"/>
          <w:color w:val="000000"/>
          <w:sz w:val="24"/>
          <w:szCs w:val="24"/>
          <w:rtl/>
        </w:rPr>
        <w:footnoteReference w:id="46"/>
      </w:r>
    </w:p>
    <w:sectPr w:rsidR="002A2BFC" w:rsidRPr="00CF5B3E" w:rsidSect="00CF5B3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66" w:rsidRDefault="00067B66" w:rsidP="00514742">
      <w:pPr>
        <w:spacing w:after="0" w:line="240" w:lineRule="auto"/>
      </w:pPr>
      <w:r>
        <w:separator/>
      </w:r>
    </w:p>
  </w:endnote>
  <w:endnote w:type="continuationSeparator" w:id="0">
    <w:p w:rsidR="00067B66" w:rsidRDefault="00067B66" w:rsidP="0051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CF5B3E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CF5B3E" w:rsidRDefault="00CF5B3E" w:rsidP="00CF5B3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5B3E" w:rsidRDefault="00CF5B3E" w:rsidP="00CF5B3E">
          <w:pPr>
            <w:pStyle w:val="NoSpacing"/>
            <w:bidi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8877E2">
            <w:rPr>
              <w:rFonts w:asciiTheme="majorHAnsi" w:hAnsiTheme="majorHAnsi"/>
              <w:b/>
              <w:noProof/>
              <w:rtl/>
            </w:rPr>
            <w:t>2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CF5B3E" w:rsidRDefault="00CF5B3E" w:rsidP="00CF5B3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5B3E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CF5B3E" w:rsidRDefault="00CF5B3E" w:rsidP="00CF5B3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5B3E" w:rsidRDefault="00CF5B3E" w:rsidP="00CF5B3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CF5B3E" w:rsidRDefault="00CF5B3E" w:rsidP="00CF5B3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5B3E" w:rsidRDefault="00CF5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66" w:rsidRDefault="00067B66" w:rsidP="00514742">
      <w:pPr>
        <w:spacing w:after="0" w:line="240" w:lineRule="auto"/>
      </w:pPr>
      <w:r>
        <w:separator/>
      </w:r>
    </w:p>
  </w:footnote>
  <w:footnote w:type="continuationSeparator" w:id="0">
    <w:p w:rsidR="00067B66" w:rsidRDefault="00067B66" w:rsidP="00514742">
      <w:pPr>
        <w:spacing w:after="0" w:line="240" w:lineRule="auto"/>
      </w:pPr>
      <w:r>
        <w:continuationSeparator/>
      </w:r>
    </w:p>
  </w:footnote>
  <w:footnote w:id="1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دفتر کمیساریای عالی حقوق بشر سازمان ملل متحد، اصول و دستورالعمل‌ها برای رویکرد حقوق بشر به راهبردهای کاهش فقر، پاراگراف ۶۴.</w:t>
      </w:r>
    </w:p>
  </w:footnote>
  <w:footnote w:id="2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پاراگراف ۱۳،.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</w:t>
      </w:r>
    </w:p>
  </w:footnote>
  <w:footnote w:id="3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همان.، پاراگراف ۱۴.</w:t>
      </w:r>
    </w:p>
  </w:footnote>
  <w:footnote w:id="4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>همان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، پاراگراف ۱۶-۱۷.</w:t>
      </w:r>
    </w:p>
  </w:footnote>
  <w:footnote w:id="5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ضمیمه دوم، پاراگراف ۳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1/2</w:t>
      </w:r>
    </w:p>
  </w:footnote>
  <w:footnote w:id="6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۵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۳ (۲۰۱۶) در مورد زنان و دختران دارای معلولیت.</w:t>
      </w:r>
    </w:p>
  </w:footnote>
  <w:footnote w:id="7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۳۸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/31/62، 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71/314، پاراگراف ۶۴.</w:t>
      </w:r>
    </w:p>
  </w:footnote>
  <w:footnote w:id="8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۱۵-۱۷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9/36.</w:t>
      </w:r>
    </w:p>
  </w:footnote>
  <w:footnote w:id="9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۳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/31/6 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4/58، پاراگراف ۶۳.</w:t>
      </w:r>
    </w:p>
  </w:footnote>
  <w:footnote w:id="10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. 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، پاراگراف ۶۴.</w:t>
      </w:r>
    </w:p>
  </w:footnote>
  <w:footnote w:id="11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ماده ۷ (۳) کنوانسیون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۱۲ (۲۰۰۹) کمیته حقوق کودک در مورد حق کودک بر شنیده شدن، پاراگراف ۱۳۴.</w:t>
      </w:r>
    </w:p>
  </w:footnote>
  <w:footnote w:id="12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۱۲، پاراگراف ۱۳۳.</w:t>
      </w:r>
    </w:p>
  </w:footnote>
  <w:footnote w:id="13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قطعنامه ۱۴۴/۵۳ مجمع عمومی، ضمیمه.</w:t>
      </w:r>
    </w:p>
  </w:footnote>
  <w:footnote w:id="14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۱-۳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. 2</w:t>
      </w:r>
    </w:p>
  </w:footnote>
  <w:footnote w:id="15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۷ و ۳۷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GBR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/، پاراگراف ۵۸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BIH/CO/1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؛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 xml:space="preserve"> CRPD/C/ARE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/1، پاراگراف ۶۱؛ 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SRB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، پاراگراف ۶۷.</w:t>
      </w:r>
    </w:p>
  </w:footnote>
  <w:footnote w:id="16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پاراگراف ۴۵،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20/27 پاراگراف ۵۶.</w:t>
      </w:r>
    </w:p>
  </w:footnote>
  <w:footnote w:id="17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پاراگراف ۴۰،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</w:t>
      </w:r>
    </w:p>
  </w:footnote>
  <w:footnote w:id="18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۶ (۲۰۱۸) در برابری و عدم تبعیض، پاراگراف ۲۳ و ۴۰.</w:t>
      </w:r>
    </w:p>
  </w:footnote>
  <w:footnote w:id="19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۷۵-۷۷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</w:t>
      </w:r>
    </w:p>
  </w:footnote>
  <w:footnote w:id="20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همان، پاراگراف ۷۸-۸۰.</w:t>
      </w:r>
    </w:p>
  </w:footnote>
  <w:footnote w:id="21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۱۲ کمیته حقوق کودک، پاراگراف ۱۳۲.</w:t>
      </w:r>
    </w:p>
  </w:footnote>
  <w:footnote w:id="22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۱۱ (الف)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COL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</w:t>
      </w:r>
    </w:p>
  </w:footnote>
  <w:footnote w:id="23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۱۲ کمیته حقوق کودک، پاراگراف ۴۵.</w:t>
      </w:r>
    </w:p>
  </w:footnote>
  <w:footnote w:id="24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 (الف)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ARM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</w:t>
      </w:r>
    </w:p>
  </w:footnote>
  <w:footnote w:id="25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۵-۶۶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71/314</w:t>
      </w:r>
    </w:p>
  </w:footnote>
  <w:footnote w:id="26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ESP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NZL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، پاراگراف ۴.</w:t>
      </w:r>
    </w:p>
  </w:footnote>
  <w:footnote w:id="27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۴۷-۵۰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</w:t>
      </w:r>
    </w:p>
  </w:footnote>
  <w:footnote w:id="28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۷-۶۸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20/27</w:t>
      </w:r>
    </w:p>
  </w:footnote>
  <w:footnote w:id="29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ضمیمه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1/Rev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1</w:t>
      </w:r>
    </w:p>
  </w:footnote>
  <w:footnote w:id="30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۶۵-۶۶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71/314</w:t>
      </w:r>
    </w:p>
  </w:footnote>
  <w:footnote w:id="31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۸۲ (۱) و (ت)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/59/401 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/HRC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31/62 پاراگراف ۵۱-۵۴.</w:t>
      </w:r>
    </w:p>
  </w:footnote>
  <w:footnote w:id="32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پاراگراف ۶۸-۶۹،.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71/314</w:t>
      </w:r>
    </w:p>
  </w:footnote>
  <w:footnote w:id="33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۶، پاراگراف ۷۲.</w:t>
      </w:r>
    </w:p>
  </w:footnote>
  <w:footnote w:id="34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همان.، پاراگراف ۷۳ (ح).</w:t>
      </w:r>
    </w:p>
  </w:footnote>
  <w:footnote w:id="35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دفتر کمیساریای حقوق بشر سازمان ملل متحد، نظارت بر کنوانسیون حقوق افراد دارای معلولیت: راهنمایی برای نظارت بر حقوق بشر، سری آموزش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حرفه‌ا</w:t>
      </w:r>
      <w:r w:rsidR="008877E2">
        <w:rPr>
          <w:rFonts w:ascii="IRANSharp" w:eastAsia="Aparajita" w:hAnsi="IRANSharp" w:cs="IRANSharp" w:hint="cs"/>
          <w:color w:val="000000"/>
          <w:sz w:val="16"/>
          <w:szCs w:val="16"/>
          <w:rtl/>
        </w:rPr>
        <w:t>ی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شماره ۱۷ (نیویورک و ژنو ۲۰۱۰).</w:t>
      </w:r>
    </w:p>
  </w:footnote>
  <w:footnote w:id="36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۶.</w:t>
      </w:r>
    </w:p>
  </w:footnote>
  <w:footnote w:id="37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صندوق کودکان سازمان ملل متحد، «چارچوب مفهومی برای نظارت بر نتایج مشارکت نوجوانان»، (مارچ ۲۰۱۸)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www.unicef.org/adolescence/files/Conceptual_Framework_for_Measuring_Outcomes_of_Adolescent_Participation_March_2018.pdf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</w:t>
      </w:r>
    </w:p>
  </w:footnote>
  <w:footnote w:id="38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۱۲ کمیته حقوق کودک، پاراگراف ۲۱.</w:t>
      </w:r>
    </w:p>
  </w:footnote>
  <w:footnote w:id="39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همان، پاراگراف ۳۴.</w:t>
      </w:r>
    </w:p>
  </w:footnote>
  <w:footnote w:id="40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۱۹،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MDA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،</w:t>
      </w:r>
      <w:r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پاراگراف ۲۱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AZE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/1؛ و </w:t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>CRPD/C/TUN/CO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/1، پاراگراف ۲۱.</w:t>
      </w:r>
    </w:p>
  </w:footnote>
  <w:footnote w:id="41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۲ (۲۰۱۴) در مورد دسترسی، پاراگراف ۵-۷ و ۳۰.</w:t>
      </w:r>
    </w:p>
  </w:footnote>
  <w:footnote w:id="42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>. همان، پاراگراف ۱۶، ۲۵ و ۴۸.</w:t>
      </w:r>
    </w:p>
  </w:footnote>
  <w:footnote w:id="43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</w:rPr>
        <w:t xml:space="preserve">. 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>پاراگراف ۸.۹ (</w:t>
      </w:r>
      <w:r w:rsidRPr="00CF5B3E">
        <w:rPr>
          <w:rFonts w:ascii="IRANSharp" w:eastAsia="Aparajita" w:hAnsi="IRANSharp" w:cs="IRANSharp"/>
          <w:i/>
          <w:color w:val="000000"/>
          <w:sz w:val="16"/>
          <w:szCs w:val="16"/>
          <w:highlight w:val="white"/>
        </w:rPr>
        <w:t>Beasley v. Australi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</w:rPr>
        <w:t xml:space="preserve"> CRPD/C/15/D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>/11/2013)</w:t>
      </w:r>
      <w:r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 xml:space="preserve"> 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 xml:space="preserve">و </w:t>
      </w:r>
      <w:r w:rsidRPr="00CF5B3E">
        <w:rPr>
          <w:rFonts w:ascii="IRANSharp" w:eastAsia="Aparajita" w:hAnsi="IRANSharp" w:cs="IRANSharp"/>
          <w:i/>
          <w:color w:val="000000"/>
          <w:sz w:val="16"/>
          <w:szCs w:val="16"/>
          <w:highlight w:val="white"/>
        </w:rPr>
        <w:t>Lockrey v. Australia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</w:rPr>
        <w:t xml:space="preserve"> (CRPD/C/15/D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>/13/2013</w:t>
      </w:r>
      <w:proofErr w:type="gramStart"/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>)،</w:t>
      </w:r>
      <w:proofErr w:type="gramEnd"/>
      <w:r w:rsidRPr="00CF5B3E">
        <w:rPr>
          <w:rFonts w:ascii="IRANSharp" w:eastAsia="Aparajita" w:hAnsi="IRANSharp" w:cs="IRANSharp"/>
          <w:color w:val="000000"/>
          <w:sz w:val="16"/>
          <w:szCs w:val="16"/>
          <w:highlight w:val="white"/>
          <w:rtl/>
        </w:rPr>
        <w:t xml:space="preserve"> پاراگراف ۸.۹.</w:t>
      </w:r>
    </w:p>
  </w:footnote>
  <w:footnote w:id="44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پاراگراف ۷۱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۵ (۲۰۱۷) در مورد زندگی مستقل و در نظر گرفته شدن در جامعه.</w:t>
      </w:r>
    </w:p>
  </w:footnote>
  <w:footnote w:id="45">
    <w:p w:rsidR="00CF5B3E" w:rsidRPr="00CF5B3E" w:rsidRDefault="00CF5B3E" w:rsidP="0051474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IRANSharp" w:eastAsia="Aparajita" w:hAnsi="IRANSharp" w:cs="IRANSharp"/>
          <w:color w:val="000000"/>
          <w:sz w:val="16"/>
          <w:szCs w:val="16"/>
        </w:rPr>
      </w:pPr>
      <w:r w:rsidRPr="00CF5B3E">
        <w:rPr>
          <w:rFonts w:ascii="IRANSharp" w:hAnsi="IRANSharp" w:cs="IRANSharp"/>
          <w:sz w:val="16"/>
          <w:szCs w:val="16"/>
          <w:vertAlign w:val="superscript"/>
        </w:rPr>
        <w:footnoteRef/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. </w:t>
      </w:r>
      <w:r w:rsidR="008877E2">
        <w:rPr>
          <w:rFonts w:ascii="IRANSharp" w:eastAsia="Aparajita" w:hAnsi="IRANSharp" w:cs="IRANSharp"/>
          <w:color w:val="000000"/>
          <w:sz w:val="16"/>
          <w:szCs w:val="16"/>
          <w:rtl/>
        </w:rPr>
        <w:t>اظهارنظر</w:t>
      </w:r>
      <w:r w:rsidRPr="00CF5B3E">
        <w:rPr>
          <w:rFonts w:ascii="IRANSharp" w:eastAsia="Aparajita" w:hAnsi="IRANSharp" w:cs="IRANSharp"/>
          <w:color w:val="000000"/>
          <w:sz w:val="16"/>
          <w:szCs w:val="16"/>
          <w:rtl/>
        </w:rPr>
        <w:t xml:space="preserve"> عمومی شماره ۴، پاراگراف ۷.</w:t>
      </w:r>
    </w:p>
  </w:footnote>
  <w:footnote w:id="46">
    <w:p w:rsidR="00CF5B3E" w:rsidRPr="00CF5B3E" w:rsidRDefault="00CF5B3E" w:rsidP="00CF5B3E">
      <w:pPr>
        <w:pStyle w:val="FootnoteText"/>
        <w:bidi/>
        <w:rPr>
          <w:rFonts w:ascii="IRANSharp" w:hAnsi="IRANSharp" w:cs="IRANSharp"/>
          <w:sz w:val="16"/>
          <w:szCs w:val="16"/>
          <w:rtl/>
          <w:lang w:bidi="fa-IR"/>
        </w:rPr>
      </w:pPr>
      <w:r w:rsidRPr="00CF5B3E">
        <w:rPr>
          <w:rStyle w:val="FootnoteReference"/>
          <w:rFonts w:ascii="IRANSharp" w:hAnsi="IRANSharp" w:cs="IRANSharp"/>
          <w:sz w:val="16"/>
          <w:szCs w:val="16"/>
        </w:rPr>
        <w:footnoteRef/>
      </w:r>
      <w:r w:rsidRPr="00CF5B3E">
        <w:rPr>
          <w:rFonts w:ascii="IRANSharp" w:hAnsi="IRANSharp" w:cs="IRANSharp"/>
          <w:sz w:val="16"/>
          <w:szCs w:val="16"/>
        </w:rPr>
        <w:t xml:space="preserve"> </w:t>
      </w:r>
      <w:r w:rsidRPr="00CF5B3E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  <w:rtl/>
        </w:rPr>
        <w:t xml:space="preserve">لطفاً برای متن اصلی </w:t>
      </w:r>
      <w:hyperlink r:id="rId1" w:history="1">
        <w:r w:rsidRPr="00CF5B3E">
          <w:rPr>
            <w:rStyle w:val="Hyperlink"/>
            <w:rFonts w:ascii="IRANSharp" w:hAnsi="IRANSharp" w:cs="IRANSharp"/>
            <w:spacing w:val="2"/>
            <w:sz w:val="16"/>
            <w:szCs w:val="16"/>
            <w:shd w:val="clear" w:color="auto" w:fill="FFFFFF"/>
            <w:rtl/>
          </w:rPr>
          <w:t>اینجا</w:t>
        </w:r>
      </w:hyperlink>
      <w:r w:rsidRPr="00CF5B3E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  <w:rtl/>
        </w:rPr>
        <w:t xml:space="preserve"> را نگاه کنید</w:t>
      </w:r>
      <w:r w:rsidRPr="00CF5B3E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E" w:rsidRDefault="00CF5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5860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Sharp" w:hAnsi="IRANSharp" w:cs="IRANSharp"/>
        <w:color w:val="202124"/>
        <w:spacing w:val="2"/>
        <w:sz w:val="16"/>
        <w:szCs w:val="16"/>
        <w:shd w:val="clear" w:color="auto" w:fill="FFFFFF"/>
        <w:rtl/>
      </w:rPr>
      <w:alias w:val="Title"/>
      <w:id w:val="77547040"/>
      <w:placeholder>
        <w:docPart w:val="D5ECC497B18D4425A26285F658AA04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5B3E" w:rsidRPr="00CF5B3E" w:rsidRDefault="00CF5B3E" w:rsidP="00CF5B3E">
        <w:pPr>
          <w:pStyle w:val="Header"/>
          <w:pBdr>
            <w:between w:val="single" w:sz="4" w:space="1" w:color="5B9BD5" w:themeColor="accent1"/>
          </w:pBdr>
          <w:bidi/>
          <w:spacing w:line="276" w:lineRule="auto"/>
          <w:rPr>
            <w:rFonts w:ascii="IRANSharp" w:hAnsi="IRANSharp" w:cs="IRANSharp"/>
            <w:sz w:val="16"/>
            <w:szCs w:val="16"/>
          </w:rPr>
        </w:pPr>
        <w:r w:rsidRPr="00CF5B3E">
          <w:rPr>
            <w:rFonts w:ascii="IRANSharp" w:hAnsi="IRANSharp" w:cs="IRANSharp"/>
            <w:color w:val="202124"/>
            <w:spacing w:val="2"/>
            <w:sz w:val="16"/>
            <w:szCs w:val="16"/>
            <w:shd w:val="clear" w:color="auto" w:fill="FFFFFF"/>
            <w:rtl/>
          </w:rPr>
          <w:t>کنوانسیون حقوق افراد دارای معلولیت</w:t>
        </w:r>
      </w:p>
    </w:sdtContent>
  </w:sdt>
  <w:sdt>
    <w:sdtPr>
      <w:rPr>
        <w:rFonts w:ascii="IRANSharp" w:hAnsi="IRANSharp" w:cs="IRANSharp"/>
        <w:sz w:val="16"/>
        <w:szCs w:val="16"/>
        <w:rtl/>
      </w:rPr>
      <w:alias w:val="Date"/>
      <w:id w:val="77547044"/>
      <w:placeholder>
        <w:docPart w:val="468F5EB9051D44C9A760A944B3D6750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F5B3E" w:rsidRPr="00CF5B3E" w:rsidRDefault="00CF5B3E" w:rsidP="00CF5B3E">
        <w:pPr>
          <w:pStyle w:val="Header"/>
          <w:pBdr>
            <w:between w:val="single" w:sz="4" w:space="1" w:color="5B9BD5" w:themeColor="accent1"/>
          </w:pBdr>
          <w:bidi/>
          <w:spacing w:line="276" w:lineRule="auto"/>
          <w:rPr>
            <w:rFonts w:ascii="IRANSharp" w:hAnsi="IRANSharp" w:cs="IRANSharp"/>
            <w:sz w:val="16"/>
            <w:szCs w:val="16"/>
          </w:rPr>
        </w:pPr>
        <w:r w:rsidRPr="00CF5B3E">
          <w:rPr>
            <w:rFonts w:ascii="IRANSharp" w:hAnsi="IRANSharp" w:cs="IRANSharp"/>
            <w:sz w:val="16"/>
            <w:szCs w:val="16"/>
            <w:rtl/>
          </w:rPr>
          <w:t>اظهارنظر عمومی 7</w:t>
        </w:r>
      </w:p>
    </w:sdtContent>
  </w:sdt>
  <w:p w:rsidR="00CF5B3E" w:rsidRPr="00CF5B3E" w:rsidRDefault="00CF5B3E" w:rsidP="00CF5B3E">
    <w:pPr>
      <w:pStyle w:val="Header"/>
      <w:bidi/>
      <w:rPr>
        <w:rFonts w:ascii="IRANSharp" w:hAnsi="IRANSharp" w:cs="IRANSharp"/>
        <w:sz w:val="16"/>
        <w:szCs w:val="16"/>
      </w:rPr>
    </w:pPr>
    <w:r w:rsidRPr="00CF5B3E">
      <w:rPr>
        <w:rFonts w:ascii="IRANSharp" w:hAnsi="IRANSharp" w:cs="IRANSharp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5861" o:spid="_x0000_s2051" type="#_x0000_t75" style="position:absolute;left:0;text-align:left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E" w:rsidRDefault="00CF5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5859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54EA7"/>
    <w:multiLevelType w:val="multilevel"/>
    <w:tmpl w:val="44F4BDD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A63852"/>
    <w:multiLevelType w:val="multilevel"/>
    <w:tmpl w:val="BD6EB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EF1041"/>
    <w:multiLevelType w:val="multilevel"/>
    <w:tmpl w:val="A72A9AD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82"/>
    <w:rsid w:val="00067B66"/>
    <w:rsid w:val="002A2BFC"/>
    <w:rsid w:val="00514742"/>
    <w:rsid w:val="00607411"/>
    <w:rsid w:val="00741C82"/>
    <w:rsid w:val="00871DEC"/>
    <w:rsid w:val="008877E2"/>
    <w:rsid w:val="00CF5B3E"/>
    <w:rsid w:val="00E0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0DA5C4-58AD-4F73-B74C-6AB716AF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4742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514742"/>
    <w:pPr>
      <w:keepNext/>
      <w:keepLines/>
      <w:spacing w:before="240" w:after="240" w:line="240" w:lineRule="auto"/>
      <w:jc w:val="center"/>
      <w:outlineLvl w:val="0"/>
    </w:pPr>
    <w:rPr>
      <w:rFonts w:ascii="B Titr" w:eastAsia="B Titr" w:hAnsi="B Titr" w:cs="B Titr"/>
      <w:b/>
      <w:color w:val="000000"/>
      <w:sz w:val="34"/>
      <w:szCs w:val="34"/>
    </w:rPr>
  </w:style>
  <w:style w:type="paragraph" w:styleId="Heading2">
    <w:name w:val="heading 2"/>
    <w:basedOn w:val="Normal"/>
    <w:next w:val="Normal"/>
    <w:link w:val="Heading2Char"/>
    <w:rsid w:val="00514742"/>
    <w:pPr>
      <w:keepNext/>
      <w:keepLines/>
      <w:spacing w:before="240" w:after="240" w:line="240" w:lineRule="auto"/>
      <w:jc w:val="center"/>
      <w:outlineLvl w:val="1"/>
    </w:pPr>
    <w:rPr>
      <w:rFonts w:ascii="B Titr" w:eastAsia="B Titr" w:hAnsi="B Titr" w:cs="B Titr"/>
      <w:b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rsid w:val="00514742"/>
    <w:pPr>
      <w:keepNext/>
      <w:keepLines/>
      <w:spacing w:before="240" w:after="240" w:line="240" w:lineRule="auto"/>
      <w:outlineLvl w:val="2"/>
    </w:pPr>
    <w:rPr>
      <w:rFonts w:ascii="B Zar" w:eastAsia="B Zar" w:hAnsi="B Zar" w:cs="B Zar"/>
      <w:b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514742"/>
    <w:pPr>
      <w:keepNext/>
      <w:keepLines/>
      <w:spacing w:before="240" w:after="240" w:line="240" w:lineRule="auto"/>
      <w:jc w:val="both"/>
      <w:outlineLvl w:val="3"/>
    </w:pPr>
    <w:rPr>
      <w:rFonts w:ascii="B Zar" w:eastAsia="B Zar" w:hAnsi="B Zar" w:cs="B Zar"/>
      <w:b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514742"/>
    <w:pPr>
      <w:keepNext/>
      <w:keepLines/>
      <w:spacing w:before="120" w:after="120" w:line="240" w:lineRule="auto"/>
      <w:jc w:val="both"/>
      <w:outlineLvl w:val="4"/>
    </w:pPr>
    <w:rPr>
      <w:rFonts w:ascii="B Nazanin" w:eastAsia="B Nazanin" w:hAnsi="B Nazanin" w:cs="B Nazanin"/>
      <w:b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514742"/>
    <w:pPr>
      <w:keepNext/>
      <w:keepLines/>
      <w:spacing w:before="240" w:after="240" w:line="240" w:lineRule="auto"/>
      <w:outlineLvl w:val="5"/>
    </w:pPr>
    <w:rPr>
      <w:rFonts w:ascii="B Nazanin" w:eastAsia="B Nazanin" w:hAnsi="B Nazanin" w:cs="B Nazanin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742"/>
    <w:rPr>
      <w:rFonts w:ascii="B Titr" w:eastAsia="B Titr" w:hAnsi="B Titr" w:cs="B Titr"/>
      <w:b/>
      <w:color w:val="000000"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514742"/>
    <w:rPr>
      <w:rFonts w:ascii="B Titr" w:eastAsia="B Titr" w:hAnsi="B Titr" w:cs="B Titr"/>
      <w:b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514742"/>
    <w:rPr>
      <w:rFonts w:ascii="B Zar" w:eastAsia="B Zar" w:hAnsi="B Zar" w:cs="B Zar"/>
      <w:b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4742"/>
    <w:rPr>
      <w:rFonts w:ascii="B Zar" w:eastAsia="B Zar" w:hAnsi="B Zar" w:cs="B Zar"/>
      <w:b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14742"/>
    <w:rPr>
      <w:rFonts w:ascii="B Nazanin" w:eastAsia="B Nazanin" w:hAnsi="B Nazanin" w:cs="B Nazanin"/>
      <w:b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4742"/>
    <w:rPr>
      <w:rFonts w:ascii="B Nazanin" w:eastAsia="B Nazanin" w:hAnsi="B Nazanin" w:cs="B Nazanin"/>
      <w:b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rsid w:val="0051474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4742"/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5147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14742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CF5B3E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F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3E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B3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B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B3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F5B3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ECC497B18D4425A26285F658AA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5101-B236-4471-9BF1-77F56A8E4FC0}"/>
      </w:docPartPr>
      <w:docPartBody>
        <w:p w:rsidR="00C749DA" w:rsidRDefault="00C749DA" w:rsidP="00C749DA">
          <w:pPr>
            <w:pStyle w:val="D5ECC497B18D4425A26285F658AA047A"/>
          </w:pPr>
          <w:r>
            <w:t>[Type the document title]</w:t>
          </w:r>
        </w:p>
      </w:docPartBody>
    </w:docPart>
    <w:docPart>
      <w:docPartPr>
        <w:name w:val="468F5EB9051D44C9A760A944B3D6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7DF8-F82B-4E50-9530-A67D7CA8002D}"/>
      </w:docPartPr>
      <w:docPartBody>
        <w:p w:rsidR="00C749DA" w:rsidRDefault="00C749DA" w:rsidP="00C749DA">
          <w:pPr>
            <w:pStyle w:val="468F5EB9051D44C9A760A944B3D6750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DA"/>
    <w:rsid w:val="00C7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CC497B18D4425A26285F658AA047A">
    <w:name w:val="D5ECC497B18D4425A26285F658AA047A"/>
    <w:rsid w:val="00C749DA"/>
  </w:style>
  <w:style w:type="paragraph" w:customStyle="1" w:styleId="468F5EB9051D44C9A760A944B3D6750C">
    <w:name w:val="468F5EB9051D44C9A760A944B3D6750C"/>
    <w:rsid w:val="00C7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ظهارنظر عمومی 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24F5E-8EB6-4C09-B41D-D0DD9F6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66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وانسیون حقوق افراد دارای معلولیت</vt:lpstr>
    </vt:vector>
  </TitlesOfParts>
  <Company/>
  <LinksUpToDate>false</LinksUpToDate>
  <CharactersWithSpaces>5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وانسیون حقوق افراد دارای معلولیت</dc:title>
  <dc:subject/>
  <dc:creator>PC</dc:creator>
  <cp:keywords/>
  <dc:description/>
  <cp:lastModifiedBy>PC</cp:lastModifiedBy>
  <cp:revision>4</cp:revision>
  <dcterms:created xsi:type="dcterms:W3CDTF">2020-04-14T16:55:00Z</dcterms:created>
  <dcterms:modified xsi:type="dcterms:W3CDTF">2020-04-16T15:59:00Z</dcterms:modified>
</cp:coreProperties>
</file>